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634" w:rsidRDefault="008326CB" w:rsidP="007345D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150">
        <w:rPr>
          <w:rFonts w:ascii="Times New Roman" w:hAnsi="Times New Roman" w:cs="Times New Roman"/>
          <w:sz w:val="28"/>
          <w:szCs w:val="28"/>
        </w:rPr>
        <w:t xml:space="preserve">  </w:t>
      </w:r>
      <w:r w:rsidRPr="002B2150">
        <w:rPr>
          <w:rFonts w:ascii="Times New Roman" w:hAnsi="Times New Roman" w:cs="Times New Roman"/>
          <w:i/>
          <w:sz w:val="28"/>
          <w:szCs w:val="28"/>
        </w:rPr>
        <w:t>Аннотация:</w:t>
      </w:r>
      <w:r w:rsidRPr="002B2150">
        <w:rPr>
          <w:rFonts w:ascii="Times New Roman" w:hAnsi="Times New Roman" w:cs="Times New Roman"/>
          <w:sz w:val="28"/>
          <w:szCs w:val="28"/>
        </w:rPr>
        <w:t xml:space="preserve"> В статье описан опыт эффективного использования  игровых технологий  в физическом воспитании </w:t>
      </w:r>
      <w:r w:rsidR="00562745" w:rsidRPr="002B2150">
        <w:rPr>
          <w:rFonts w:ascii="Times New Roman" w:hAnsi="Times New Roman" w:cs="Times New Roman"/>
          <w:sz w:val="28"/>
          <w:szCs w:val="28"/>
        </w:rPr>
        <w:t xml:space="preserve">детей </w:t>
      </w:r>
      <w:r w:rsidRPr="002B2150">
        <w:rPr>
          <w:rFonts w:ascii="Times New Roman" w:hAnsi="Times New Roman" w:cs="Times New Roman"/>
          <w:sz w:val="28"/>
          <w:szCs w:val="28"/>
        </w:rPr>
        <w:t>во взаимодействии с родителями</w:t>
      </w:r>
      <w:r w:rsidR="002B2150" w:rsidRPr="002B2150">
        <w:rPr>
          <w:rFonts w:ascii="Times New Roman" w:hAnsi="Times New Roman" w:cs="Times New Roman"/>
          <w:sz w:val="28"/>
          <w:szCs w:val="28"/>
        </w:rPr>
        <w:t xml:space="preserve">, которые   вносят новые формы в  </w:t>
      </w:r>
      <w:proofErr w:type="spellStart"/>
      <w:proofErr w:type="gramStart"/>
      <w:r w:rsidR="002B2150" w:rsidRPr="002B2150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="002B2150" w:rsidRPr="002B2150">
        <w:rPr>
          <w:rFonts w:ascii="Times New Roman" w:hAnsi="Times New Roman" w:cs="Times New Roman"/>
          <w:sz w:val="28"/>
          <w:szCs w:val="28"/>
        </w:rPr>
        <w:t xml:space="preserve"> - образовательную</w:t>
      </w:r>
      <w:proofErr w:type="gramEnd"/>
      <w:r w:rsidRPr="002B2150">
        <w:rPr>
          <w:rFonts w:ascii="Times New Roman" w:hAnsi="Times New Roman" w:cs="Times New Roman"/>
          <w:sz w:val="28"/>
          <w:szCs w:val="28"/>
        </w:rPr>
        <w:t xml:space="preserve">   работу</w:t>
      </w:r>
      <w:r w:rsidR="00562745" w:rsidRPr="002B2150">
        <w:rPr>
          <w:rFonts w:ascii="Times New Roman" w:hAnsi="Times New Roman" w:cs="Times New Roman"/>
          <w:sz w:val="28"/>
          <w:szCs w:val="28"/>
        </w:rPr>
        <w:t xml:space="preserve">. </w:t>
      </w:r>
      <w:r w:rsidRPr="002B2150">
        <w:rPr>
          <w:rFonts w:ascii="Times New Roman" w:hAnsi="Times New Roman" w:cs="Times New Roman"/>
          <w:sz w:val="28"/>
          <w:szCs w:val="28"/>
        </w:rPr>
        <w:t xml:space="preserve">Показано, что использование игровых технологий способствуют укреплению </w:t>
      </w:r>
      <w:r w:rsidR="00562745" w:rsidRPr="002B2150">
        <w:rPr>
          <w:rFonts w:ascii="Times New Roman" w:hAnsi="Times New Roman" w:cs="Times New Roman"/>
          <w:sz w:val="28"/>
          <w:szCs w:val="28"/>
        </w:rPr>
        <w:t>взаимо</w:t>
      </w:r>
      <w:r w:rsidRPr="002B2150">
        <w:rPr>
          <w:rFonts w:ascii="Times New Roman" w:hAnsi="Times New Roman" w:cs="Times New Roman"/>
          <w:sz w:val="28"/>
          <w:szCs w:val="28"/>
        </w:rPr>
        <w:t>отношений между родителями, детьми и педагогами</w:t>
      </w:r>
      <w:r w:rsidR="00562745" w:rsidRPr="002B215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326CB" w:rsidRDefault="008326CB" w:rsidP="007345D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2150">
        <w:rPr>
          <w:rFonts w:ascii="Times New Roman" w:hAnsi="Times New Roman" w:cs="Times New Roman"/>
          <w:sz w:val="28"/>
          <w:szCs w:val="28"/>
        </w:rPr>
        <w:t>Ключевые слова:</w:t>
      </w:r>
      <w:r w:rsidR="00562745" w:rsidRPr="002B2150">
        <w:rPr>
          <w:rFonts w:ascii="Times New Roman" w:hAnsi="Times New Roman" w:cs="Times New Roman"/>
          <w:sz w:val="28"/>
          <w:szCs w:val="28"/>
        </w:rPr>
        <w:t xml:space="preserve"> игровые технологии, </w:t>
      </w:r>
      <w:r w:rsidR="00066D64" w:rsidRPr="002B2150">
        <w:rPr>
          <w:rFonts w:ascii="Times New Roman" w:hAnsi="Times New Roman" w:cs="Times New Roman"/>
          <w:sz w:val="28"/>
          <w:szCs w:val="28"/>
        </w:rPr>
        <w:t xml:space="preserve">игра, </w:t>
      </w:r>
      <w:r w:rsidR="001B2658">
        <w:rPr>
          <w:rFonts w:ascii="Times New Roman" w:hAnsi="Times New Roman" w:cs="Times New Roman"/>
          <w:sz w:val="28"/>
          <w:szCs w:val="28"/>
        </w:rPr>
        <w:t xml:space="preserve">физическое воспитание, </w:t>
      </w:r>
      <w:r w:rsidR="00562745" w:rsidRPr="002B2150">
        <w:rPr>
          <w:rFonts w:ascii="Times New Roman" w:hAnsi="Times New Roman" w:cs="Times New Roman"/>
          <w:sz w:val="28"/>
          <w:szCs w:val="28"/>
        </w:rPr>
        <w:t>новые формы, взаимодействие</w:t>
      </w:r>
      <w:r w:rsidRPr="002B2150">
        <w:rPr>
          <w:rFonts w:ascii="Times New Roman" w:hAnsi="Times New Roman" w:cs="Times New Roman"/>
          <w:sz w:val="28"/>
          <w:szCs w:val="28"/>
        </w:rPr>
        <w:t>, физическое развитие,</w:t>
      </w:r>
      <w:r w:rsidR="002B2150" w:rsidRPr="002B2150">
        <w:rPr>
          <w:rFonts w:ascii="Times New Roman" w:hAnsi="Times New Roman" w:cs="Times New Roman"/>
          <w:sz w:val="28"/>
          <w:szCs w:val="28"/>
        </w:rPr>
        <w:t xml:space="preserve"> сотрудничество</w:t>
      </w:r>
      <w:r w:rsidR="00562745" w:rsidRPr="002B215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345D0" w:rsidRPr="00151634" w:rsidRDefault="007345D0" w:rsidP="007345D0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5DA2" w:rsidRPr="002B2150" w:rsidRDefault="00995DA2" w:rsidP="007345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eastAsia="ru-RU"/>
        </w:rPr>
      </w:pPr>
      <w:r w:rsidRPr="002B2150"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eastAsia="ru-RU"/>
        </w:rPr>
        <w:t>«</w:t>
      </w:r>
      <w:r w:rsidR="00690F76" w:rsidRPr="002B2150"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eastAsia="ru-RU"/>
        </w:rPr>
        <w:t xml:space="preserve">Опыт использования  </w:t>
      </w:r>
      <w:r w:rsidRPr="002B2150"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eastAsia="ru-RU"/>
        </w:rPr>
        <w:t xml:space="preserve"> игровой  технологии в физическом воспитании дошкольников во взаимодействии с семьёй»</w:t>
      </w:r>
    </w:p>
    <w:p w:rsidR="00190B4B" w:rsidRPr="002B2150" w:rsidRDefault="00190B4B" w:rsidP="00882068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eastAsia="ru-RU"/>
        </w:rPr>
      </w:pPr>
    </w:p>
    <w:p w:rsidR="00190B4B" w:rsidRDefault="002032B0" w:rsidP="007345D0">
      <w:pPr>
        <w:spacing w:after="0" w:line="240" w:lineRule="auto"/>
        <w:jc w:val="center"/>
      </w:pPr>
      <w:proofErr w:type="spellStart"/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чередько</w:t>
      </w:r>
      <w:proofErr w:type="spellEnd"/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190B4B" w:rsidRPr="002B21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Татьяна Александровна, город Т</w:t>
      </w:r>
      <w:r w:rsidR="00CE689F" w:rsidRPr="002B21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омск, </w:t>
      </w:r>
      <w:r w:rsidR="00190B4B" w:rsidRPr="002B21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Муниципальное автономное дошкольное образовательное учреждение детский сад </w:t>
      </w:r>
      <w:proofErr w:type="gramStart"/>
      <w:r w:rsidR="00190B4B" w:rsidRPr="002B21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омбинированного</w:t>
      </w:r>
      <w:proofErr w:type="gramEnd"/>
      <w:r w:rsidR="00190B4B" w:rsidRPr="002B21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вила №99, инструк</w:t>
      </w:r>
      <w:r w:rsidR="007345D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тор по физической культуре,</w:t>
      </w:r>
      <w:r w:rsidR="00190B4B" w:rsidRPr="002B21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3F3E42" w:rsidRPr="002B215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3F3E42" w:rsidRPr="002B2150">
        <w:rPr>
          <w:rFonts w:ascii="Times New Roman" w:hAnsi="Times New Roman" w:cs="Times New Roman"/>
          <w:sz w:val="28"/>
          <w:szCs w:val="28"/>
        </w:rPr>
        <w:t>-</w:t>
      </w:r>
      <w:r w:rsidR="003F3E42" w:rsidRPr="002B2150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7345D0">
        <w:rPr>
          <w:rFonts w:ascii="Times New Roman" w:hAnsi="Times New Roman" w:cs="Times New Roman"/>
          <w:sz w:val="28"/>
          <w:szCs w:val="28"/>
        </w:rPr>
        <w:t xml:space="preserve"> ,</w:t>
      </w:r>
      <w:r w:rsidR="003F3E42" w:rsidRPr="002B2150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3F3E42" w:rsidRPr="002B2150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aleksandr</w:t>
        </w:r>
        <w:r w:rsidR="003F3E42" w:rsidRPr="002B2150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3F3E42" w:rsidRPr="002B2150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oap</w:t>
        </w:r>
        <w:r w:rsidR="003F3E42" w:rsidRPr="002B2150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@</w:t>
        </w:r>
        <w:r w:rsidR="003F3E42" w:rsidRPr="002B2150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yandex</w:t>
        </w:r>
        <w:r w:rsidR="003F3E42" w:rsidRPr="002B2150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3F3E42" w:rsidRPr="002B2150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</w:hyperlink>
    </w:p>
    <w:p w:rsidR="002339F0" w:rsidRPr="007345D0" w:rsidRDefault="002339F0" w:rsidP="005D3173">
      <w:pPr>
        <w:spacing w:after="0" w:line="240" w:lineRule="auto"/>
        <w:ind w:firstLine="709"/>
        <w:jc w:val="both"/>
      </w:pPr>
    </w:p>
    <w:p w:rsidR="008565D8" w:rsidRDefault="002339F0" w:rsidP="005554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339F0">
        <w:rPr>
          <w:rFonts w:ascii="Times New Roman" w:hAnsi="Times New Roman" w:cs="Times New Roman"/>
          <w:sz w:val="28"/>
          <w:szCs w:val="28"/>
        </w:rPr>
        <w:t>«Воспитание менее всего</w:t>
      </w:r>
      <w:r>
        <w:rPr>
          <w:rFonts w:ascii="Times New Roman" w:hAnsi="Times New Roman" w:cs="Times New Roman"/>
          <w:sz w:val="28"/>
          <w:szCs w:val="28"/>
        </w:rPr>
        <w:t xml:space="preserve"> слова, то есть слова в последнюю очередь, прежде всего, поступок, действие, пример»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Маркуш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151634">
        <w:rPr>
          <w:rFonts w:ascii="Times New Roman" w:hAnsi="Times New Roman" w:cs="Times New Roman"/>
          <w:sz w:val="28"/>
          <w:szCs w:val="28"/>
        </w:rPr>
        <w:t xml:space="preserve"> </w:t>
      </w:r>
      <w:r w:rsidR="00252195" w:rsidRPr="002B2150">
        <w:rPr>
          <w:rFonts w:ascii="Times New Roman" w:hAnsi="Times New Roman" w:cs="Times New Roman"/>
          <w:sz w:val="28"/>
          <w:szCs w:val="28"/>
        </w:rPr>
        <w:t>Детей в 21 веке должны развивать педагоги 21 века, подготовленные, свободные от педагогического стереотипа, способные глубоко осмысливать передовую практику и научные исследования в своей</w:t>
      </w:r>
      <w:r w:rsidR="000C239C">
        <w:rPr>
          <w:rFonts w:ascii="Times New Roman" w:hAnsi="Times New Roman" w:cs="Times New Roman"/>
          <w:sz w:val="28"/>
          <w:szCs w:val="28"/>
        </w:rPr>
        <w:t xml:space="preserve"> профессиональной деятельности.</w:t>
      </w:r>
      <w:r w:rsidR="00252195" w:rsidRPr="002B2150">
        <w:rPr>
          <w:rFonts w:ascii="Times New Roman" w:hAnsi="Times New Roman" w:cs="Times New Roman"/>
          <w:sz w:val="28"/>
          <w:szCs w:val="28"/>
        </w:rPr>
        <w:t xml:space="preserve"> </w:t>
      </w:r>
      <w:r w:rsidR="0066255E" w:rsidRPr="002B2150">
        <w:rPr>
          <w:rFonts w:ascii="Times New Roman" w:eastAsia="Times New Roman" w:hAnsi="Times New Roman" w:cs="Times New Roman"/>
          <w:sz w:val="28"/>
          <w:szCs w:val="28"/>
          <w:lang w:eastAsia="ru-RU"/>
        </w:rPr>
        <w:t>Хочу поделиться опытом использования игровых технол</w:t>
      </w:r>
      <w:r w:rsidR="000C239C">
        <w:rPr>
          <w:rFonts w:ascii="Times New Roman" w:eastAsia="Times New Roman" w:hAnsi="Times New Roman" w:cs="Times New Roman"/>
          <w:sz w:val="28"/>
          <w:szCs w:val="28"/>
          <w:lang w:eastAsia="ru-RU"/>
        </w:rPr>
        <w:t>огий по физическому воспитанию</w:t>
      </w:r>
      <w:r w:rsidR="0066255E" w:rsidRPr="002B2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вместной деяте</w:t>
      </w:r>
      <w:r w:rsidR="000C2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ности с детьми, родителями и </w:t>
      </w:r>
      <w:r w:rsidR="0066255E" w:rsidRPr="002B2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ями. </w:t>
      </w:r>
      <w:r w:rsidR="003070E6" w:rsidRPr="002B215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– это счастье</w:t>
      </w:r>
      <w:r w:rsidR="00B45A73" w:rsidRPr="002B2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одителей</w:t>
      </w:r>
      <w:r w:rsidR="000C239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45A73" w:rsidRPr="002B2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созданы неустанным </w:t>
      </w:r>
      <w:r w:rsidR="003070E6" w:rsidRPr="002B2150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м</w:t>
      </w:r>
      <w:r w:rsidR="00B45A73" w:rsidRPr="002B2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х</w:t>
      </w:r>
      <w:r w:rsidR="003070E6" w:rsidRPr="002B2150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нятия</w:t>
      </w:r>
      <w:r w:rsidR="00B45A73" w:rsidRPr="002B2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етьми </w:t>
      </w:r>
      <w:r w:rsidR="003070E6" w:rsidRPr="002B215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уют душевных си</w:t>
      </w:r>
      <w:r w:rsidR="00B45A73" w:rsidRPr="002B2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, времени, труда. Но, ведь и  родители </w:t>
      </w:r>
      <w:r w:rsidR="003070E6" w:rsidRPr="002B2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астливы тогда, </w:t>
      </w:r>
      <w:r w:rsidR="000C239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</w:t>
      </w:r>
      <w:r w:rsidR="003070E6" w:rsidRPr="002B2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за </w:t>
      </w:r>
      <w:r w:rsidR="00B45A73" w:rsidRPr="002B2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ей </w:t>
      </w:r>
      <w:r w:rsidR="003070E6" w:rsidRPr="002B215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олнены радостью</w:t>
      </w:r>
      <w:r w:rsidR="00B45A73" w:rsidRPr="002B2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63D1B" w:rsidRPr="002B215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следние годы одной из основных задач, стоящих перед детским садом, является «взаимодействие с семьей для обеспечения полноценного развития ребенка» (закон Российской Федерации «Об образовании» и Типовое положение о дошкольном образовательном учреждении). Важность и необх</w:t>
      </w:r>
      <w:r w:rsidR="00B45A73" w:rsidRPr="002B2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мость такой работы  понимают </w:t>
      </w:r>
      <w:r w:rsidR="00463D1B" w:rsidRPr="002B2150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специалисты дошкольных учреждений, в том числе и инструкторы по физической культуре.</w:t>
      </w:r>
      <w:r w:rsidR="00E16C88" w:rsidRPr="002B2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ое воспитание детей неразрывно связано с педагогическим просвещением родителей. </w:t>
      </w:r>
      <w:r w:rsidR="00B45A73" w:rsidRPr="002B2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ья закладывает</w:t>
      </w:r>
      <w:r w:rsidR="00E16C88" w:rsidRPr="002B2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ы хара</w:t>
      </w:r>
      <w:r w:rsidR="00B45A73" w:rsidRPr="002B2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ера ребенка, формирует </w:t>
      </w:r>
      <w:r w:rsidR="00E16C88" w:rsidRPr="002B2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5A73" w:rsidRPr="002B2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аимоотношения </w:t>
      </w:r>
      <w:r w:rsidR="00E16C88" w:rsidRPr="002B2150">
        <w:rPr>
          <w:rFonts w:ascii="Times New Roman" w:eastAsia="Times New Roman" w:hAnsi="Times New Roman" w:cs="Times New Roman"/>
          <w:sz w:val="28"/>
          <w:szCs w:val="28"/>
          <w:lang w:eastAsia="ru-RU"/>
        </w:rPr>
        <w:t>с о</w:t>
      </w:r>
      <w:r w:rsidR="000C2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ужающими людьми. </w:t>
      </w:r>
      <w:r w:rsidR="00E16C88" w:rsidRPr="002B215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временном мире живое общение родителей и детей становится редкостью</w:t>
      </w:r>
      <w:r w:rsidR="004E770A" w:rsidRPr="002B2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16C88" w:rsidRPr="002B2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заменяют Интернет, телефон, телевизор. </w:t>
      </w:r>
      <w:r w:rsidR="00B6768F" w:rsidRPr="002B215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забота родителей - работа</w:t>
      </w:r>
      <w:r w:rsidR="000C239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16C88" w:rsidRPr="002B2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768F" w:rsidRPr="002B2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E16C88" w:rsidRPr="002B2150">
        <w:rPr>
          <w:rFonts w:ascii="Times New Roman" w:eastAsia="Times New Roman" w:hAnsi="Times New Roman" w:cs="Times New Roman"/>
          <w:sz w:val="28"/>
          <w:szCs w:val="28"/>
          <w:lang w:eastAsia="ru-RU"/>
        </w:rPr>
        <w:t>душевные разговоры  </w:t>
      </w:r>
      <w:r w:rsidR="00B6768F" w:rsidRPr="002B2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етьми им не хватает времени</w:t>
      </w:r>
      <w:r w:rsidR="00E16C88" w:rsidRPr="002B2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 ведь </w:t>
      </w:r>
      <w:r w:rsidR="000C2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средственное общение очень важно как  для детей, так и </w:t>
      </w:r>
      <w:r w:rsidR="00B6768F" w:rsidRPr="002B215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одителей, просто взрослые часто не осознают это.</w:t>
      </w:r>
      <w:r w:rsidR="000C2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ще большим дефицитом является </w:t>
      </w:r>
      <w:r w:rsidR="00E16C88" w:rsidRPr="002B215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ая деятельнос</w:t>
      </w:r>
      <w:r w:rsidR="000C239C">
        <w:rPr>
          <w:rFonts w:ascii="Times New Roman" w:eastAsia="Times New Roman" w:hAnsi="Times New Roman" w:cs="Times New Roman"/>
          <w:sz w:val="28"/>
          <w:szCs w:val="28"/>
          <w:lang w:eastAsia="ru-RU"/>
        </w:rPr>
        <w:t>ть родителей и детей.</w:t>
      </w:r>
      <w:r w:rsidR="00F20D89" w:rsidRPr="002B2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 педагогами встаёт </w:t>
      </w:r>
      <w:r w:rsidR="000C2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: </w:t>
      </w:r>
      <w:r w:rsidR="00E16C88" w:rsidRPr="002B2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Как сделать родителей </w:t>
      </w:r>
      <w:r w:rsidR="000C239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ими</w:t>
      </w:r>
      <w:r w:rsidR="00E16C88" w:rsidRPr="002B2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омышленниками? Как </w:t>
      </w:r>
      <w:r w:rsidR="00F20D89" w:rsidRPr="002B2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лечь их к совместному участию  с детьми в различных мероприятиях</w:t>
      </w:r>
      <w:r w:rsidR="00E16C88" w:rsidRPr="002B2150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="00F20D89" w:rsidRPr="002B2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Как за</w:t>
      </w:r>
      <w:r w:rsidR="00E16C88" w:rsidRPr="002B215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</w:t>
      </w:r>
      <w:r w:rsidR="00F20D89" w:rsidRPr="002B2150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ть их нашей деятельностью с детьми и завоевать у них доверие</w:t>
      </w:r>
      <w:r w:rsidR="000C2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» </w:t>
      </w:r>
      <w:r w:rsidR="00F20D89" w:rsidRPr="002B2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ечно, </w:t>
      </w:r>
      <w:r w:rsidR="00E16C88" w:rsidRPr="002B2150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 во</w:t>
      </w:r>
      <w:r w:rsidR="000C2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ы задавал себе каждый из </w:t>
      </w:r>
      <w:r w:rsidR="00F20D89" w:rsidRPr="002B2150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ов</w:t>
      </w:r>
      <w:r w:rsidR="00144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16C88" w:rsidRPr="002B215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ьские собрания, индивидуальные встречи, информационные стенды,</w:t>
      </w:r>
      <w:r w:rsidR="008F6197" w:rsidRPr="002B2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ультации, </w:t>
      </w:r>
      <w:r w:rsidR="000C239C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лые столы – это все нужные формы работы</w:t>
      </w:r>
      <w:r w:rsidR="00E16C88" w:rsidRPr="002B2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а с семьями детей.</w:t>
      </w:r>
      <w:r w:rsidR="00F20D89" w:rsidRPr="002B2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 необходимо, что –</w:t>
      </w:r>
      <w:r w:rsidR="00CE1233" w:rsidRPr="002B2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0D89" w:rsidRPr="002B2150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более эффективное</w:t>
      </w:r>
      <w:r w:rsidR="00E16C88" w:rsidRPr="002B2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A66F6" w:rsidRPr="002B2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0E2B" w:rsidRPr="002B2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 средством и методом развития и обучения детей является игра, </w:t>
      </w:r>
      <w:r w:rsidR="005A66F6" w:rsidRPr="002B2150">
        <w:rPr>
          <w:rFonts w:ascii="Times New Roman" w:eastAsia="Times New Roman" w:hAnsi="Times New Roman" w:cs="Times New Roman"/>
          <w:sz w:val="28"/>
          <w:szCs w:val="28"/>
          <w:lang w:eastAsia="ru-RU"/>
        </w:rPr>
        <w:t>язык, который</w:t>
      </w:r>
      <w:r w:rsidR="00FC0E2B" w:rsidRPr="002B2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гко понимают и принимают дети</w:t>
      </w:r>
      <w:r w:rsidR="000C23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C0E2B" w:rsidRPr="002B2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="005A66F6" w:rsidRPr="002B2150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ональны</w:t>
      </w:r>
      <w:r w:rsidR="00FC0E2B" w:rsidRPr="002B215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C2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ловесные</w:t>
      </w:r>
      <w:r w:rsidR="00FC0E2B" w:rsidRPr="002B2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ы обучения вызывают скуку у </w:t>
      </w:r>
      <w:r w:rsidR="002B2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ей и </w:t>
      </w:r>
      <w:r w:rsidR="00FC0E2B" w:rsidRPr="002B215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ей</w:t>
      </w:r>
      <w:r w:rsidR="00144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 игра </w:t>
      </w:r>
      <w:r w:rsidR="00FC0E2B" w:rsidRPr="002B2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источником радостных эмоций, здоровья, </w:t>
      </w:r>
      <w:r w:rsidR="00FC0E2B" w:rsidRPr="002B215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хорошего настроения, позитивны</w:t>
      </w:r>
      <w:r w:rsidR="001B0666">
        <w:rPr>
          <w:rFonts w:ascii="Times New Roman" w:eastAsia="Times New Roman" w:hAnsi="Times New Roman" w:cs="Times New Roman"/>
          <w:sz w:val="28"/>
          <w:szCs w:val="28"/>
          <w:lang w:eastAsia="ru-RU"/>
        </w:rPr>
        <w:t>х реакций и заодно способствует</w:t>
      </w:r>
      <w:r w:rsidR="00CE1233" w:rsidRPr="002B2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единению с познавательной деятельностью</w:t>
      </w:r>
      <w:r w:rsidR="001B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C239C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</w:t>
      </w:r>
      <w:r w:rsidR="00FC0E2B" w:rsidRPr="002B2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никальная </w:t>
      </w:r>
      <w:r w:rsidR="005A66F6" w:rsidRPr="002B215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</w:t>
      </w:r>
      <w:r w:rsidR="00FC0E2B" w:rsidRPr="002B215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A66F6" w:rsidRPr="002B2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C0E2B" w:rsidRPr="002B2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ая позволяет </w:t>
      </w:r>
      <w:r w:rsidR="005A66F6" w:rsidRPr="002B2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делать взаимодействие педагогов, детей  и родите</w:t>
      </w:r>
      <w:r w:rsidR="00CE1233" w:rsidRPr="002B2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й </w:t>
      </w:r>
      <w:r w:rsidR="00FC5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только </w:t>
      </w:r>
      <w:r w:rsidR="001B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ресным и увлекательным, </w:t>
      </w:r>
      <w:r w:rsidR="00CE1233" w:rsidRPr="002B2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и </w:t>
      </w:r>
      <w:r w:rsidR="00FC0E2B" w:rsidRPr="002B215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га</w:t>
      </w:r>
      <w:r w:rsidR="001B0666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="00FC0E2B" w:rsidRPr="002B2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1E4A" w:rsidRPr="002B2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ректировать </w:t>
      </w:r>
      <w:r w:rsidR="00CE1233" w:rsidRPr="002B2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растные  проблемы, </w:t>
      </w:r>
      <w:r w:rsidR="00A11E4A" w:rsidRPr="002B2150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ности в</w:t>
      </w:r>
      <w:r w:rsidR="00FC0E2B" w:rsidRPr="002B2150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заимо</w:t>
      </w:r>
      <w:r w:rsidR="00A11E4A" w:rsidRPr="002B215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ях.  </w:t>
      </w:r>
      <w:r w:rsidR="005A66F6" w:rsidRPr="002B215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этому</w:t>
      </w:r>
      <w:r w:rsidR="00702058" w:rsidRPr="002B2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 решения </w:t>
      </w:r>
      <w:r w:rsidR="000E6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х поставленных вопросов, </w:t>
      </w:r>
      <w:r w:rsidR="000C239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ли использовать</w:t>
      </w:r>
      <w:r w:rsidR="00702058" w:rsidRPr="002B2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1233" w:rsidRPr="002B2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оей </w:t>
      </w:r>
      <w:r w:rsidR="000C2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е </w:t>
      </w:r>
      <w:r w:rsidR="00CE1233" w:rsidRPr="002B2150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ые технологии</w:t>
      </w:r>
      <w:r w:rsidR="003070E6" w:rsidRPr="002B215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15131" w:rsidRPr="002B2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4D5A" w:rsidRPr="002B215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16C88" w:rsidRPr="002B215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вая технология в физическом воспитании</w:t>
      </w:r>
      <w:r w:rsidR="00B14D5A" w:rsidRPr="002B2150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это такое</w:t>
      </w:r>
      <w:r w:rsidR="00A11E4A" w:rsidRPr="002B2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</w:t>
      </w:r>
      <w:r w:rsidR="000C2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жде </w:t>
      </w:r>
      <w:proofErr w:type="gramStart"/>
      <w:r w:rsidR="000C239C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</w:t>
      </w:r>
      <w:proofErr w:type="gramEnd"/>
      <w:r w:rsidR="000C2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4D5A" w:rsidRPr="002B215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E1233" w:rsidRPr="002B2150">
        <w:rPr>
          <w:rFonts w:ascii="Times New Roman" w:eastAsia="Times New Roman" w:hAnsi="Times New Roman" w:cs="Times New Roman"/>
          <w:sz w:val="28"/>
          <w:szCs w:val="28"/>
          <w:lang w:eastAsia="ru-RU"/>
        </w:rPr>
        <w:t>тсутствие жёстких действий, вариативные условия их выполнения</w:t>
      </w:r>
      <w:r w:rsidR="00540893" w:rsidRPr="002B2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ют широкие возможности для развития самостоятельности и творчества. Поскольку движение является компонентом всех видов деятельности детей: повседневной, игровой, изобразительной, образовательной, экспериментальной и другими видами деятельности, то образовательная область «Физическое развитие» успешно  интегрируется со в</w:t>
      </w:r>
      <w:r w:rsidR="00BF5BA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и образовательными областями</w:t>
      </w:r>
      <w:r w:rsidR="00463D1B" w:rsidRPr="002B215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C4052" w:rsidRPr="002B215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1A09F0" w:rsidRPr="002B2150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ые технологии используются для развития физических качеств (быстроты, ловкости, силы, выносливости, гибкости); формирования умений и навыков в выполнении физических упражнений</w:t>
      </w:r>
      <w:r w:rsidR="006C4052" w:rsidRPr="002B215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. </w:t>
      </w:r>
      <w:r w:rsidR="00066D64" w:rsidRPr="002B21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Используя</w:t>
      </w:r>
      <w:r w:rsidR="00066D64" w:rsidRPr="002B215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066D64" w:rsidRPr="002B2150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ые  технологии</w:t>
      </w:r>
      <w:r w:rsidR="00E16C88" w:rsidRPr="002B2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обходимо </w:t>
      </w:r>
      <w:r w:rsidR="00066D64" w:rsidRPr="002B2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гда </w:t>
      </w:r>
      <w:r w:rsidR="000C2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нить, что игра </w:t>
      </w:r>
      <w:proofErr w:type="gramStart"/>
      <w:r w:rsidR="000C239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16C88" w:rsidRPr="002B2150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proofErr w:type="gramEnd"/>
      <w:r w:rsidR="00E16C88" w:rsidRPr="002B2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не самоцель, а средство </w:t>
      </w:r>
      <w:r w:rsidR="00B14D5A" w:rsidRPr="002B2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динения родителей, </w:t>
      </w:r>
      <w:r w:rsidR="000C2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ей и педагогов. Кроме этого </w:t>
      </w:r>
      <w:r w:rsidR="00B14D5A" w:rsidRPr="002B215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коммуникативных умений и навыков.</w:t>
      </w:r>
      <w:r w:rsidR="00B14D5A" w:rsidRPr="002B2150">
        <w:rPr>
          <w:rFonts w:ascii="Times New Roman" w:hAnsi="Times New Roman" w:cs="Times New Roman"/>
          <w:sz w:val="28"/>
          <w:szCs w:val="28"/>
        </w:rPr>
        <w:t xml:space="preserve"> </w:t>
      </w:r>
      <w:r w:rsidR="00E16C88" w:rsidRPr="002B2150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сможет быть помощником в решен</w:t>
      </w:r>
      <w:r w:rsidR="00B14D5A" w:rsidRPr="002B2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и задач по физическому воспитанию </w:t>
      </w:r>
      <w:r w:rsidR="00E16C88" w:rsidRPr="002B2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? Конечно,  с</w:t>
      </w:r>
      <w:r w:rsidR="00F85604" w:rsidRPr="002B2150">
        <w:rPr>
          <w:rFonts w:ascii="Times New Roman" w:eastAsia="Times New Roman" w:hAnsi="Times New Roman" w:cs="Times New Roman"/>
          <w:sz w:val="28"/>
          <w:szCs w:val="28"/>
          <w:lang w:eastAsia="ru-RU"/>
        </w:rPr>
        <w:t>емья</w:t>
      </w:r>
      <w:r w:rsidR="00B14D5A" w:rsidRPr="002B2150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r w:rsidR="00F85604" w:rsidRPr="002B2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6197" w:rsidRPr="002B2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этому мне, как инструктору по </w:t>
      </w:r>
      <w:r w:rsidR="00B14D5A" w:rsidRPr="002B2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ической культуре необходимо привлекать </w:t>
      </w:r>
      <w:r w:rsidR="008F6197" w:rsidRPr="002B2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ей в процесс по</w:t>
      </w:r>
      <w:r w:rsidR="001B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ому воспитанию детей. Кто</w:t>
      </w:r>
      <w:r w:rsidR="008F6197" w:rsidRPr="002B2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ные  помощники  в ор</w:t>
      </w:r>
      <w:r w:rsidR="00B14D5A" w:rsidRPr="002B2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низации и проведении  совместных </w:t>
      </w:r>
      <w:r w:rsidR="008F6197" w:rsidRPr="002B215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</w:t>
      </w:r>
      <w:r w:rsidR="001B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</w:t>
      </w:r>
      <w:r w:rsidR="00B14D5A" w:rsidRPr="002B215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8F6197" w:rsidRPr="002B2150">
        <w:rPr>
          <w:rFonts w:ascii="Times New Roman" w:eastAsia="Times New Roman" w:hAnsi="Times New Roman" w:cs="Times New Roman"/>
          <w:sz w:val="28"/>
          <w:szCs w:val="28"/>
          <w:lang w:eastAsia="ru-RU"/>
        </w:rPr>
        <w:t>онечно воспитатели, которые тесно об</w:t>
      </w:r>
      <w:r w:rsidR="001B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аются с родителями и являются связующим звеном. </w:t>
      </w:r>
      <w:r w:rsidR="008F6197" w:rsidRPr="002B2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взаимодействия с </w:t>
      </w:r>
      <w:r w:rsidR="00B14D5A" w:rsidRPr="002B215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ей – работа сложная</w:t>
      </w:r>
      <w:r w:rsidR="008F6197" w:rsidRPr="002B2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14D5A" w:rsidRPr="002B2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имеющая готовых </w:t>
      </w:r>
      <w:r w:rsidR="008F6197" w:rsidRPr="002B2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цептов. Её успех </w:t>
      </w:r>
      <w:r w:rsidR="00B14D5A" w:rsidRPr="002B215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исит от</w:t>
      </w:r>
      <w:r w:rsidR="008F6197" w:rsidRPr="002B2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уици</w:t>
      </w:r>
      <w:r w:rsidR="00B14D5A" w:rsidRPr="002B2150">
        <w:rPr>
          <w:rFonts w:ascii="Times New Roman" w:eastAsia="Times New Roman" w:hAnsi="Times New Roman" w:cs="Times New Roman"/>
          <w:sz w:val="28"/>
          <w:szCs w:val="28"/>
          <w:lang w:eastAsia="ru-RU"/>
        </w:rPr>
        <w:t>и, инициативы и терпения</w:t>
      </w:r>
      <w:r w:rsidR="008F6197" w:rsidRPr="002B2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а</w:t>
      </w:r>
      <w:r w:rsidR="00B14D5A" w:rsidRPr="002B2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н должен </w:t>
      </w:r>
      <w:r w:rsidR="000E6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ть или </w:t>
      </w:r>
      <w:r w:rsidR="00B14D5A" w:rsidRPr="002B215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иться</w:t>
      </w:r>
      <w:r w:rsidR="008F6197" w:rsidRPr="002B2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 </w:t>
      </w:r>
      <w:r w:rsidR="00B14D5A" w:rsidRPr="002B2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кренним и </w:t>
      </w:r>
      <w:r w:rsidR="008F6197" w:rsidRPr="002B2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ым помощником в семье. </w:t>
      </w:r>
      <w:r w:rsidR="002E4787" w:rsidRPr="002B2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этому, </w:t>
      </w:r>
      <w:r w:rsidR="008F6197" w:rsidRPr="002B215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</w:t>
      </w:r>
      <w:r w:rsidR="002E4787" w:rsidRPr="002B2150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планируются с родителями и детьми должны быть</w:t>
      </w:r>
      <w:r w:rsidR="008F6197" w:rsidRPr="002B2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4787" w:rsidRPr="002B215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ычными, дин</w:t>
      </w:r>
      <w:r w:rsidR="00BF5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ичными, </w:t>
      </w:r>
      <w:r w:rsidR="002E4787" w:rsidRPr="002B2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ходи</w:t>
      </w:r>
      <w:r w:rsidR="00BF5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 </w:t>
      </w:r>
      <w:r w:rsidR="002E4787" w:rsidRPr="002B2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рко и занимательно</w:t>
      </w:r>
      <w:r w:rsidR="008F6197" w:rsidRPr="002B2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943F8" w:rsidRPr="002B215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к таким мероприятиям не д</w:t>
      </w:r>
      <w:r w:rsidR="00FC5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жна занимать много времени и </w:t>
      </w:r>
      <w:r w:rsidR="00B943F8" w:rsidRPr="002B2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 требов</w:t>
      </w:r>
      <w:r w:rsidR="00BF5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ь </w:t>
      </w:r>
      <w:r w:rsidR="00B943F8" w:rsidRPr="002B2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их  материальных </w:t>
      </w:r>
      <w:r w:rsidR="008F6197" w:rsidRPr="002B2150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BF5BA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т. Самое главное</w:t>
      </w:r>
      <w:r w:rsidR="008F6197" w:rsidRPr="002B2150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бы и дети, и родители принимали в н</w:t>
      </w:r>
      <w:r w:rsidR="001D2DF8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активное участие.</w:t>
      </w:r>
      <w:r w:rsidR="001B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даёт совместное общение </w:t>
      </w:r>
      <w:r w:rsidR="001D2DF8" w:rsidRPr="002B215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 и взрослых в подобных мероприятиях?</w:t>
      </w:r>
      <w:r w:rsidR="001B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0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и </w:t>
      </w:r>
      <w:r w:rsidR="000E6741" w:rsidRPr="002B2150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речи дают возможн</w:t>
      </w:r>
      <w:r w:rsidR="001B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ь родителям  лучше понимать </w:t>
      </w:r>
      <w:r w:rsidR="000E6741" w:rsidRPr="002B215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, увидеть  их в естественной атмосфере общения с другими детьми. Дети</w:t>
      </w:r>
      <w:r w:rsidR="001B066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E6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6741" w:rsidRPr="002B215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воему</w:t>
      </w:r>
      <w:r w:rsidR="000E674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E6741" w:rsidRPr="002B2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инают понимать, что родители интересуются их жизнью</w:t>
      </w:r>
      <w:r w:rsidR="000F0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скрепощаются</w:t>
      </w:r>
      <w:r w:rsidR="001B06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E6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066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жиданные</w:t>
      </w:r>
      <w:r w:rsidR="00B943F8" w:rsidRPr="002B2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ие задания</w:t>
      </w:r>
      <w:r w:rsidR="008F6197" w:rsidRPr="002B2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вместное творчество </w:t>
      </w:r>
      <w:r w:rsidR="00B943F8" w:rsidRPr="002B2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ей и родителей, доброжелательная обстановка, помогает всем получить </w:t>
      </w:r>
      <w:r w:rsidR="008F6197" w:rsidRPr="002B2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ряд </w:t>
      </w:r>
      <w:r w:rsidR="00B943F8" w:rsidRPr="002B2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ительных эмоций,  появляется </w:t>
      </w:r>
      <w:r w:rsidR="008F6197" w:rsidRPr="002B2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увство причастности к одному общему делу. Взрослые </w:t>
      </w:r>
      <w:r w:rsidR="00B943F8" w:rsidRPr="002B2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тот момент </w:t>
      </w:r>
      <w:r w:rsidR="008F6197" w:rsidRPr="002B2150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а чувствуют себя де</w:t>
      </w:r>
      <w:r w:rsidR="00B943F8" w:rsidRPr="002B2150">
        <w:rPr>
          <w:rFonts w:ascii="Times New Roman" w:eastAsia="Times New Roman" w:hAnsi="Times New Roman" w:cs="Times New Roman"/>
          <w:sz w:val="28"/>
          <w:szCs w:val="28"/>
          <w:lang w:eastAsia="ru-RU"/>
        </w:rPr>
        <w:t>тьми, а дети приобре</w:t>
      </w:r>
      <w:r w:rsidR="001B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ют опыт общения </w:t>
      </w:r>
      <w:proofErr w:type="gramStart"/>
      <w:r w:rsidR="001B0666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="001B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и </w:t>
      </w:r>
      <w:r w:rsidR="00B943F8" w:rsidRPr="002B215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авных.</w:t>
      </w:r>
      <w:r w:rsidR="008F6197" w:rsidRPr="002B2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46F5" w:rsidRPr="002B2150">
        <w:rPr>
          <w:rFonts w:ascii="Times New Roman" w:hAnsi="Times New Roman" w:cs="Times New Roman"/>
          <w:sz w:val="28"/>
          <w:szCs w:val="28"/>
        </w:rPr>
        <w:t xml:space="preserve">В каждой работе есть </w:t>
      </w:r>
      <w:r w:rsidR="008B76EF" w:rsidRPr="002B215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ительные моменты</w:t>
      </w:r>
      <w:r w:rsidR="00E646F5" w:rsidRPr="002B2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«подводные камни</w:t>
      </w:r>
      <w:r w:rsidR="008B76EF" w:rsidRPr="002B215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F0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B76EF" w:rsidRPr="002B2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0319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="00E646F5" w:rsidRPr="002B2150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видн</w:t>
      </w:r>
      <w:r w:rsidR="001B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разу на первом мероприятии. </w:t>
      </w:r>
      <w:r w:rsidR="00E646F5" w:rsidRPr="002B2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да </w:t>
      </w:r>
      <w:r w:rsidR="008B76EF" w:rsidRPr="002B2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рослые </w:t>
      </w:r>
      <w:r w:rsidR="00E646F5" w:rsidRPr="002B2150">
        <w:rPr>
          <w:rFonts w:ascii="Times New Roman" w:eastAsia="Times New Roman" w:hAnsi="Times New Roman" w:cs="Times New Roman"/>
          <w:sz w:val="28"/>
          <w:szCs w:val="28"/>
          <w:lang w:eastAsia="ru-RU"/>
        </w:rPr>
        <w:t>увлекают</w:t>
      </w:r>
      <w:r w:rsidR="001B0666">
        <w:rPr>
          <w:rFonts w:ascii="Times New Roman" w:eastAsia="Times New Roman" w:hAnsi="Times New Roman" w:cs="Times New Roman"/>
          <w:sz w:val="28"/>
          <w:szCs w:val="28"/>
          <w:lang w:eastAsia="ru-RU"/>
        </w:rPr>
        <w:t>ся, то сами становятся детьми и</w:t>
      </w:r>
      <w:r w:rsidR="00E646F5" w:rsidRPr="002B2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сознанно начинают </w:t>
      </w:r>
      <w:r w:rsidR="008B76EF" w:rsidRPr="002B215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="00E646F5" w:rsidRPr="002B2150">
        <w:rPr>
          <w:rFonts w:ascii="Times New Roman" w:eastAsia="Times New Roman" w:hAnsi="Times New Roman" w:cs="Times New Roman"/>
          <w:sz w:val="28"/>
          <w:szCs w:val="28"/>
          <w:lang w:eastAsia="ru-RU"/>
        </w:rPr>
        <w:t>авлять</w:t>
      </w:r>
      <w:r w:rsidR="008B76EF" w:rsidRPr="002B2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ность ребенка. </w:t>
      </w:r>
      <w:r w:rsidR="001B066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а задача, как педагогов,</w:t>
      </w:r>
      <w:r w:rsidR="008B76EF" w:rsidRPr="002B2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крыть и показать родителям творческий потенциа</w:t>
      </w:r>
      <w:r w:rsidR="001B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  детей, а не </w:t>
      </w:r>
      <w:r w:rsidR="00E646F5" w:rsidRPr="002B2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лать из него </w:t>
      </w:r>
      <w:r w:rsidR="00F427E7" w:rsidRPr="002B2150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сивного созерцателя</w:t>
      </w:r>
      <w:r w:rsidR="008B76EF" w:rsidRPr="002B2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427E7" w:rsidRPr="002B2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угая </w:t>
      </w:r>
      <w:r w:rsidR="008B76EF" w:rsidRPr="002B2150">
        <w:rPr>
          <w:rFonts w:ascii="Times New Roman" w:eastAsia="Times New Roman" w:hAnsi="Times New Roman" w:cs="Times New Roman"/>
          <w:sz w:val="28"/>
          <w:szCs w:val="28"/>
          <w:lang w:eastAsia="ru-RU"/>
        </w:rPr>
        <w:t>оп</w:t>
      </w:r>
      <w:r w:rsidR="001B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ность подстерегает  педагога </w:t>
      </w:r>
      <w:r w:rsidR="008B76EF" w:rsidRPr="002B2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боте с детьми, родители которых не смогли прийти на мероприятие. </w:t>
      </w:r>
      <w:r w:rsidR="00F427E7" w:rsidRPr="002B2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таким детям нужно отнестись очень внимательно, </w:t>
      </w:r>
      <w:r w:rsidR="008B76EF" w:rsidRPr="002B2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бы </w:t>
      </w:r>
      <w:r w:rsidR="00F427E7" w:rsidRPr="002B2150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 не почувствовали себя одинокими и брошенными</w:t>
      </w:r>
      <w:r w:rsidR="008B76EF" w:rsidRPr="002B2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бщем празднике.</w:t>
      </w:r>
      <w:r w:rsidR="00FC5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</w:t>
      </w:r>
      <w:r w:rsidR="000F0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одители в совместных заданиях </w:t>
      </w:r>
      <w:r w:rsidR="006C4052" w:rsidRPr="002B2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имаются  с мячами, скакалками, обручами, </w:t>
      </w:r>
      <w:r w:rsidR="006C4052" w:rsidRPr="002B215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одулями и др</w:t>
      </w:r>
      <w:r w:rsidR="006E2DA9" w:rsidRPr="002B2150">
        <w:rPr>
          <w:rFonts w:ascii="Times New Roman" w:eastAsia="Times New Roman" w:hAnsi="Times New Roman" w:cs="Times New Roman"/>
          <w:sz w:val="28"/>
          <w:szCs w:val="28"/>
          <w:lang w:eastAsia="ru-RU"/>
        </w:rPr>
        <w:t>угими физкультурными пособиями</w:t>
      </w:r>
      <w:r w:rsidR="006C4052" w:rsidRPr="002B2150">
        <w:rPr>
          <w:rFonts w:ascii="Times New Roman" w:eastAsia="Times New Roman" w:hAnsi="Times New Roman" w:cs="Times New Roman"/>
          <w:sz w:val="28"/>
          <w:szCs w:val="28"/>
          <w:lang w:eastAsia="ru-RU"/>
        </w:rPr>
        <w:t>. Дети соответственно  применяют знания, полученные на  физкультуре. На каждом мероприятии  применяются элементы иг</w:t>
      </w:r>
      <w:r w:rsidR="00877103" w:rsidRPr="002B215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ой технологии: - для  закрепления двигательных  действий</w:t>
      </w:r>
      <w:r w:rsidR="006C4052" w:rsidRPr="002B2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3DC8" w:rsidRPr="002B2150">
        <w:rPr>
          <w:rFonts w:ascii="Times New Roman" w:hAnsi="Times New Roman" w:cs="Times New Roman"/>
          <w:sz w:val="28"/>
          <w:szCs w:val="28"/>
        </w:rPr>
        <w:t xml:space="preserve"> - </w:t>
      </w:r>
      <w:r w:rsidR="000C239C">
        <w:rPr>
          <w:rStyle w:val="c0"/>
          <w:rFonts w:ascii="Times New Roman" w:hAnsi="Times New Roman" w:cs="Times New Roman"/>
          <w:sz w:val="28"/>
          <w:szCs w:val="28"/>
        </w:rPr>
        <w:t xml:space="preserve">подвижные игры и игровые </w:t>
      </w:r>
      <w:r w:rsidR="006F3DC8" w:rsidRPr="002B2150">
        <w:rPr>
          <w:rStyle w:val="c0"/>
          <w:rFonts w:ascii="Times New Roman" w:hAnsi="Times New Roman" w:cs="Times New Roman"/>
          <w:sz w:val="28"/>
          <w:szCs w:val="28"/>
        </w:rPr>
        <w:t xml:space="preserve">упражнения, </w:t>
      </w:r>
      <w:r w:rsidR="00877103" w:rsidRPr="002B2150">
        <w:rPr>
          <w:rStyle w:val="c0"/>
          <w:rFonts w:ascii="Times New Roman" w:hAnsi="Times New Roman" w:cs="Times New Roman"/>
          <w:sz w:val="28"/>
          <w:szCs w:val="28"/>
        </w:rPr>
        <w:t xml:space="preserve"> имитационные упражнения, </w:t>
      </w:r>
      <w:r w:rsidR="006F3DC8" w:rsidRPr="002B2150">
        <w:rPr>
          <w:rStyle w:val="c0"/>
          <w:rFonts w:ascii="Times New Roman" w:hAnsi="Times New Roman" w:cs="Times New Roman"/>
          <w:sz w:val="28"/>
          <w:szCs w:val="28"/>
        </w:rPr>
        <w:t>народные подвижн</w:t>
      </w:r>
      <w:r w:rsidR="000C239C">
        <w:rPr>
          <w:rStyle w:val="c0"/>
          <w:rFonts w:ascii="Times New Roman" w:hAnsi="Times New Roman" w:cs="Times New Roman"/>
          <w:sz w:val="28"/>
          <w:szCs w:val="28"/>
        </w:rPr>
        <w:t xml:space="preserve">ые игры, авторские </w:t>
      </w:r>
      <w:r w:rsidR="006F3DC8" w:rsidRPr="002B2150">
        <w:rPr>
          <w:rStyle w:val="c0"/>
          <w:rFonts w:ascii="Times New Roman" w:hAnsi="Times New Roman" w:cs="Times New Roman"/>
          <w:sz w:val="28"/>
          <w:szCs w:val="28"/>
        </w:rPr>
        <w:t>подвижные игры, современные игры,</w:t>
      </w:r>
      <w:r w:rsidR="006F3DC8" w:rsidRPr="002B2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C4052" w:rsidRPr="002B2150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ы спортивных иг</w:t>
      </w:r>
      <w:r w:rsidR="00877103" w:rsidRPr="002B2150">
        <w:rPr>
          <w:rFonts w:ascii="Times New Roman" w:eastAsia="Times New Roman" w:hAnsi="Times New Roman" w:cs="Times New Roman"/>
          <w:sz w:val="28"/>
          <w:szCs w:val="28"/>
          <w:lang w:eastAsia="ru-RU"/>
        </w:rPr>
        <w:t>р — баскетбол, волейбол, футбол</w:t>
      </w:r>
      <w:r w:rsidR="006C4052" w:rsidRPr="002B2150">
        <w:rPr>
          <w:rFonts w:ascii="Times New Roman" w:eastAsia="Times New Roman" w:hAnsi="Times New Roman" w:cs="Times New Roman"/>
          <w:sz w:val="28"/>
          <w:szCs w:val="28"/>
          <w:lang w:eastAsia="ru-RU"/>
        </w:rPr>
        <w:t>. Для развития  физичес</w:t>
      </w:r>
      <w:r w:rsidR="00877103" w:rsidRPr="002B2150">
        <w:rPr>
          <w:rFonts w:ascii="Times New Roman" w:hAnsi="Times New Roman" w:cs="Times New Roman"/>
          <w:sz w:val="28"/>
          <w:szCs w:val="28"/>
        </w:rPr>
        <w:t xml:space="preserve">ких качеств </w:t>
      </w:r>
      <w:r w:rsidR="006F3DC8" w:rsidRPr="002B2150">
        <w:rPr>
          <w:rFonts w:ascii="Times New Roman" w:hAnsi="Times New Roman" w:cs="Times New Roman"/>
          <w:sz w:val="28"/>
          <w:szCs w:val="28"/>
        </w:rPr>
        <w:t xml:space="preserve">различные эстафеты. </w:t>
      </w:r>
      <w:r w:rsidR="006C4052" w:rsidRPr="002B2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3DC8" w:rsidRPr="002B2150">
        <w:rPr>
          <w:rFonts w:ascii="Times New Roman" w:hAnsi="Times New Roman" w:cs="Times New Roman"/>
          <w:sz w:val="28"/>
          <w:szCs w:val="28"/>
        </w:rPr>
        <w:t>П</w:t>
      </w:r>
      <w:r w:rsidR="006C4052" w:rsidRPr="002B215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вижные и</w:t>
      </w:r>
      <w:r w:rsidR="006F3DC8" w:rsidRPr="002B2150">
        <w:rPr>
          <w:rFonts w:ascii="Times New Roman" w:hAnsi="Times New Roman" w:cs="Times New Roman"/>
          <w:sz w:val="28"/>
          <w:szCs w:val="28"/>
        </w:rPr>
        <w:t xml:space="preserve">гры - </w:t>
      </w:r>
      <w:r w:rsidR="006C4052" w:rsidRPr="002B215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формирования понятий о нормах общественного поведения, воспитани</w:t>
      </w:r>
      <w:r w:rsidR="00877103" w:rsidRPr="002B2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культурных навыков поведения,  для  получения </w:t>
      </w:r>
      <w:r w:rsidR="006C4052" w:rsidRPr="002B2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ительных эмоций</w:t>
      </w:r>
      <w:r w:rsidR="006E2DA9" w:rsidRPr="002B2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C4052" w:rsidRPr="002B215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использования игровой технологии</w:t>
      </w:r>
      <w:r w:rsidR="006E2DA9" w:rsidRPr="002B2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вместных мероприятиях</w:t>
      </w:r>
      <w:r w:rsidR="006C4052" w:rsidRPr="002B2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6E2DA9" w:rsidRPr="002B2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детей и родителей </w:t>
      </w:r>
      <w:r w:rsidR="006C4052" w:rsidRPr="002B2150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ая двигательная де</w:t>
      </w:r>
      <w:r w:rsidR="006E2DA9" w:rsidRPr="002B2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тельность игрового характера вызывает </w:t>
      </w:r>
      <w:r w:rsidR="006C4052" w:rsidRPr="002B2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ительные эмоции</w:t>
      </w:r>
      <w:r w:rsidR="006E2DA9" w:rsidRPr="002B2150">
        <w:rPr>
          <w:rFonts w:ascii="Times New Roman" w:eastAsia="Times New Roman" w:hAnsi="Times New Roman" w:cs="Times New Roman"/>
          <w:sz w:val="28"/>
          <w:szCs w:val="28"/>
          <w:lang w:eastAsia="ru-RU"/>
        </w:rPr>
        <w:t>,  усиливае</w:t>
      </w:r>
      <w:r w:rsidR="006C4052" w:rsidRPr="002B2150">
        <w:rPr>
          <w:rFonts w:ascii="Times New Roman" w:eastAsia="Times New Roman" w:hAnsi="Times New Roman" w:cs="Times New Roman"/>
          <w:sz w:val="28"/>
          <w:szCs w:val="28"/>
          <w:lang w:eastAsia="ru-RU"/>
        </w:rPr>
        <w:t>т физиологическ</w:t>
      </w:r>
      <w:r w:rsidR="006E2DA9" w:rsidRPr="002B2150">
        <w:rPr>
          <w:rFonts w:ascii="Times New Roman" w:eastAsia="Times New Roman" w:hAnsi="Times New Roman" w:cs="Times New Roman"/>
          <w:sz w:val="28"/>
          <w:szCs w:val="28"/>
          <w:lang w:eastAsia="ru-RU"/>
        </w:rPr>
        <w:t>ие процессы в организме, улучшае</w:t>
      </w:r>
      <w:r w:rsidR="006C4052" w:rsidRPr="002B2150">
        <w:rPr>
          <w:rFonts w:ascii="Times New Roman" w:eastAsia="Times New Roman" w:hAnsi="Times New Roman" w:cs="Times New Roman"/>
          <w:sz w:val="28"/>
          <w:szCs w:val="28"/>
          <w:lang w:eastAsia="ru-RU"/>
        </w:rPr>
        <w:t>т работу всех органов и систем.  Та</w:t>
      </w:r>
      <w:r w:rsidR="006E2DA9" w:rsidRPr="002B2150">
        <w:rPr>
          <w:rFonts w:ascii="Times New Roman" w:eastAsia="Times New Roman" w:hAnsi="Times New Roman" w:cs="Times New Roman"/>
          <w:sz w:val="28"/>
          <w:szCs w:val="28"/>
          <w:lang w:eastAsia="ru-RU"/>
        </w:rPr>
        <w:t>ким образом, игровая технология в совместных мероприятиях  с р</w:t>
      </w:r>
      <w:r w:rsidR="000C2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телями и детьми </w:t>
      </w:r>
      <w:r w:rsidR="00555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хватывает </w:t>
      </w:r>
      <w:r w:rsidR="006C4052" w:rsidRPr="002B2150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ённую</w:t>
      </w:r>
      <w:r w:rsidR="000C2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4052" w:rsidRPr="002B2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ь образовательного процесса. </w:t>
      </w:r>
      <w:r w:rsidR="000C2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м мы можем поделиться </w:t>
      </w:r>
      <w:r w:rsidR="006F3DC8" w:rsidRPr="002B215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лане использования игровых технолог</w:t>
      </w:r>
      <w:r w:rsidR="006E2DA9" w:rsidRPr="002B2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й с целью  физического </w:t>
      </w:r>
      <w:r w:rsidR="00B539DA" w:rsidRPr="002B2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телл</w:t>
      </w:r>
      <w:r w:rsidR="00773FE5" w:rsidRPr="002B2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ктуального </w:t>
      </w:r>
      <w:r w:rsidR="006E2DA9" w:rsidRPr="002B215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</w:t>
      </w:r>
      <w:r w:rsidR="00B539DA" w:rsidRPr="002B2150">
        <w:rPr>
          <w:rFonts w:ascii="Times New Roman" w:eastAsia="Times New Roman" w:hAnsi="Times New Roman" w:cs="Times New Roman"/>
          <w:sz w:val="28"/>
          <w:szCs w:val="28"/>
          <w:lang w:eastAsia="ru-RU"/>
        </w:rPr>
        <w:t>ия</w:t>
      </w:r>
      <w:r w:rsidR="000C2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, общения педагогов, </w:t>
      </w:r>
      <w:r w:rsidR="005D3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телей </w:t>
      </w:r>
      <w:r w:rsidR="00555416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етей в процессе сотрудничества.</w:t>
      </w:r>
      <w:r w:rsidR="002A5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3DC8" w:rsidRPr="002B2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агаем вашему вниманию некоторые </w:t>
      </w:r>
      <w:r w:rsidR="000C2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я, которые позволяют </w:t>
      </w:r>
      <w:r w:rsidR="006F3DC8" w:rsidRPr="002B215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ям</w:t>
      </w:r>
      <w:r w:rsidR="00FC5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 </w:t>
      </w:r>
      <w:r w:rsidR="006F3DC8" w:rsidRPr="002B2150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ыми участниками воспитательно-образовательного процесса.</w:t>
      </w:r>
      <w:r w:rsidR="00F904B0" w:rsidRPr="002B2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2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556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</w:t>
      </w:r>
      <w:r w:rsidR="001D2DF8" w:rsidRPr="002B2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овых технологий разнообразны, поэтому </w:t>
      </w:r>
      <w:r w:rsidR="000C2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ое действие педагогов подбор интересных мероприятий, </w:t>
      </w:r>
      <w:r w:rsidR="001D2DF8" w:rsidRPr="002B215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 помогут</w:t>
      </w:r>
      <w:r w:rsidR="001D2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ить  поставленные  задачи. </w:t>
      </w:r>
      <w:r w:rsidR="00F904B0" w:rsidRPr="002B2150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6F3DC8" w:rsidRPr="002B2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жно использовать </w:t>
      </w:r>
      <w:r w:rsidR="000C2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ные </w:t>
      </w:r>
      <w:r w:rsidR="00F904B0" w:rsidRPr="002B215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</w:t>
      </w:r>
      <w:r w:rsidR="006F3DC8" w:rsidRPr="002B2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встреч с родителями.</w:t>
      </w:r>
      <w:r w:rsidR="00AF38A9" w:rsidRPr="002B2150">
        <w:rPr>
          <w:rFonts w:ascii="Times New Roman" w:hAnsi="Times New Roman" w:cs="Times New Roman"/>
          <w:sz w:val="28"/>
          <w:szCs w:val="28"/>
        </w:rPr>
        <w:t xml:space="preserve">  Это могут быть</w:t>
      </w:r>
      <w:r w:rsidR="008F6197" w:rsidRPr="002B215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2A5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ллектуально</w:t>
      </w:r>
      <w:r w:rsidR="008F6197" w:rsidRPr="002B2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тивные праздники</w:t>
      </w:r>
      <w:r w:rsidR="00773FE5" w:rsidRPr="002B2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азличным тематическим неделям или </w:t>
      </w:r>
      <w:r w:rsidR="00426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м </w:t>
      </w:r>
      <w:r w:rsidR="00773FE5" w:rsidRPr="002B2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входящим в </w:t>
      </w:r>
      <w:r w:rsidR="00426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тический </w:t>
      </w:r>
      <w:r w:rsidR="00773FE5" w:rsidRPr="002B2150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</w:t>
      </w:r>
      <w:r w:rsidR="008F6197" w:rsidRPr="002B215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73FE5" w:rsidRPr="002B2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имер: «Путешествие по странам и континентам»</w:t>
      </w:r>
      <w:r w:rsidR="002A5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2130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ешествуя на «</w:t>
      </w:r>
      <w:proofErr w:type="spellStart"/>
      <w:r w:rsidR="00EF2130">
        <w:rPr>
          <w:rFonts w:ascii="Times New Roman" w:eastAsia="Times New Roman" w:hAnsi="Times New Roman" w:cs="Times New Roman"/>
          <w:sz w:val="28"/>
          <w:szCs w:val="28"/>
          <w:lang w:eastAsia="ru-RU"/>
        </w:rPr>
        <w:t>Быстролёте</w:t>
      </w:r>
      <w:proofErr w:type="spellEnd"/>
      <w:r w:rsidR="00EF213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26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й </w:t>
      </w:r>
      <w:r w:rsidR="002A5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вместе с родителями строят </w:t>
      </w:r>
      <w:r w:rsidR="00426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модулей по схеме, они </w:t>
      </w:r>
      <w:r w:rsidR="002A5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комятся с разными странами, </w:t>
      </w:r>
      <w:r w:rsidR="00EF2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опримечательностями, </w:t>
      </w:r>
      <w:r w:rsidR="00884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снями, </w:t>
      </w:r>
      <w:r w:rsidR="002A5568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ми, танцами.</w:t>
      </w:r>
      <w:r w:rsidR="00773FE5" w:rsidRPr="002B2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ень рождения ёлочки» с элементами театрализации,</w:t>
      </w:r>
      <w:r w:rsidR="00EF2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де актёрами являются родители.</w:t>
      </w:r>
      <w:r w:rsidR="00773FE5" w:rsidRPr="002B2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04B0" w:rsidRPr="002B2150">
        <w:rPr>
          <w:rFonts w:ascii="Times New Roman" w:eastAsia="Times New Roman" w:hAnsi="Times New Roman" w:cs="Times New Roman"/>
          <w:sz w:val="28"/>
          <w:szCs w:val="28"/>
          <w:lang w:eastAsia="ru-RU"/>
        </w:rPr>
        <w:t>«Взрослые – наши друзья»</w:t>
      </w:r>
      <w:r w:rsidR="002A5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я </w:t>
      </w:r>
      <w:r w:rsidR="00F904B0" w:rsidRPr="002B2150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ются так, чтобы взрослые были незаметными помощни</w:t>
      </w:r>
      <w:r w:rsidR="001F0D3D" w:rsidRPr="002B2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ми в трудных ситуациях, </w:t>
      </w:r>
      <w:r w:rsidR="00426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стер – класс «В гостях у </w:t>
      </w:r>
      <w:proofErr w:type="spellStart"/>
      <w:r w:rsidR="000C239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гатора</w:t>
      </w:r>
      <w:proofErr w:type="spellEnd"/>
      <w:r w:rsidR="000C239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97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местное изготовление новогодних украшений помогает сказочно украсить группу. </w:t>
      </w:r>
      <w:r w:rsidR="001F0D3D" w:rsidRPr="002B2150">
        <w:rPr>
          <w:rFonts w:ascii="Times New Roman" w:eastAsia="Times New Roman" w:hAnsi="Times New Roman" w:cs="Times New Roman"/>
          <w:sz w:val="28"/>
          <w:szCs w:val="28"/>
          <w:lang w:eastAsia="ru-RU"/>
        </w:rPr>
        <w:t>«Путешествие за цветком Дружбы», где в процессе решения нравственных ситуаций, родители</w:t>
      </w:r>
      <w:r w:rsidR="000C2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0D3D" w:rsidRPr="002B215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и педагоги выполняют двигательные задания во время путешествия, играя определённые роли. Не могли мы оставить в стороне  знаменитую игру КВН: «Дорожная грамота» с участием инспектора ДПС и показом родителями сказки «Теремок» по теме ОБЖ,</w:t>
      </w:r>
      <w:r w:rsidR="00EE0AFF" w:rsidRPr="002B2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2A5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ажем здоровью </w:t>
      </w:r>
      <w:r w:rsidR="00EE0AFF" w:rsidRPr="002B2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5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!» </w:t>
      </w:r>
      <w:r w:rsidR="001F0D3D" w:rsidRPr="002B2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родители </w:t>
      </w:r>
      <w:r w:rsidR="002A5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только участвовали в играх </w:t>
      </w:r>
      <w:r w:rsidR="001F0D3D" w:rsidRPr="002B2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стафетах, </w:t>
      </w:r>
      <w:r w:rsidR="002A5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и были создателями рекламы, </w:t>
      </w:r>
      <w:r w:rsidR="001F0D3D" w:rsidRPr="002B2150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очниками</w:t>
      </w:r>
      <w:r w:rsidR="00130704" w:rsidRPr="002B2150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варами. Сколько положительных эмоций принёс  не только детям и педагогам, но и родителям праздник: «Ф</w:t>
      </w:r>
      <w:r w:rsidR="00E225B2" w:rsidRPr="002B2150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ива</w:t>
      </w:r>
      <w:bookmarkStart w:id="0" w:name="_GoBack"/>
      <w:bookmarkEnd w:id="0"/>
      <w:r w:rsidR="00130704" w:rsidRPr="002B2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 </w:t>
      </w:r>
      <w:r w:rsidR="00773FE5" w:rsidRPr="002B2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ных талантов</w:t>
      </w:r>
      <w:r w:rsidR="002A5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«Минута славы» </w:t>
      </w:r>
      <w:r w:rsidR="00130704" w:rsidRPr="002B2150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родители были режиссёрами, модельерами, и просто заботливыми и заинтересова</w:t>
      </w:r>
      <w:r w:rsidR="002A5568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ми жизнью детей родителями. Присутствие детей</w:t>
      </w:r>
      <w:r w:rsidR="002F0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одителей </w:t>
      </w:r>
      <w:r w:rsidR="00130704" w:rsidRPr="002B2150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разных групп</w:t>
      </w:r>
      <w:r w:rsidR="002F0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как не отр</w:t>
      </w:r>
      <w:r w:rsidR="002A5568">
        <w:rPr>
          <w:rFonts w:ascii="Times New Roman" w:eastAsia="Times New Roman" w:hAnsi="Times New Roman" w:cs="Times New Roman"/>
          <w:sz w:val="28"/>
          <w:szCs w:val="28"/>
          <w:lang w:eastAsia="ru-RU"/>
        </w:rPr>
        <w:t>ажалось на атмосфере праздника.</w:t>
      </w:r>
      <w:r w:rsidR="002F0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2A5568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ное внимание и жаркие аплодисменты были</w:t>
      </w:r>
      <w:r w:rsidR="00130704" w:rsidRPr="002B2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ресованы каждому ребёнку</w:t>
      </w:r>
      <w:r w:rsidR="002F0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зрослому</w:t>
      </w:r>
      <w:r w:rsidR="00EE0AFF" w:rsidRPr="002B2150">
        <w:rPr>
          <w:rFonts w:ascii="Times New Roman" w:eastAsia="Times New Roman" w:hAnsi="Times New Roman" w:cs="Times New Roman"/>
          <w:sz w:val="28"/>
          <w:szCs w:val="28"/>
          <w:lang w:eastAsia="ru-RU"/>
        </w:rPr>
        <w:t>: фокуснику, скрипачу, певцу, чтецу, танцору, каратисту</w:t>
      </w:r>
      <w:r w:rsidR="00EF2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имнасту </w:t>
      </w:r>
      <w:r w:rsidR="002A5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 </w:t>
      </w:r>
      <w:r w:rsidR="00EE0AFF" w:rsidRPr="002B2150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подумали и решили, почему не провести «Модный приговор»</w:t>
      </w:r>
      <w:r w:rsidR="00EF2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тенах детского сада и </w:t>
      </w:r>
      <w:r w:rsidR="00EE0AFF" w:rsidRPr="002B2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ать это мероприятие с актуальной темой – экологией.  </w:t>
      </w:r>
      <w:r w:rsidR="00222149" w:rsidRPr="002B2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ие: Кот </w:t>
      </w:r>
      <w:proofErr w:type="spellStart"/>
      <w:r w:rsidR="00222149" w:rsidRPr="002B2150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илио</w:t>
      </w:r>
      <w:proofErr w:type="spellEnd"/>
      <w:r w:rsidR="00222149" w:rsidRPr="002B2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  <w:r w:rsidR="00EF213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винение – Лиса –</w:t>
      </w:r>
      <w:r w:rsidR="002A5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2130">
        <w:rPr>
          <w:rFonts w:ascii="Times New Roman" w:eastAsia="Times New Roman" w:hAnsi="Times New Roman" w:cs="Times New Roman"/>
          <w:sz w:val="28"/>
          <w:szCs w:val="28"/>
          <w:lang w:eastAsia="ru-RU"/>
        </w:rPr>
        <w:t>Алиса, защитник</w:t>
      </w:r>
      <w:r w:rsidR="00222149" w:rsidRPr="002B2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«конфетка». Каждый ребёнок вместе с мамами представили, как можно использовать ненужные казалось бы предметы или </w:t>
      </w:r>
      <w:r w:rsidR="00222149" w:rsidRPr="002B215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атериалы: </w:t>
      </w:r>
      <w:r w:rsidR="00ED0E3C" w:rsidRPr="002B2150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конфетных фантиков</w:t>
      </w:r>
      <w:r w:rsidR="00884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88450D">
        <w:rPr>
          <w:rFonts w:ascii="Times New Roman" w:eastAsia="Times New Roman" w:hAnsi="Times New Roman" w:cs="Times New Roman"/>
          <w:sz w:val="28"/>
          <w:szCs w:val="28"/>
          <w:lang w:eastAsia="ru-RU"/>
        </w:rPr>
        <w:t>-к</w:t>
      </w:r>
      <w:proofErr w:type="gramEnd"/>
      <w:r w:rsidR="0088450D">
        <w:rPr>
          <w:rFonts w:ascii="Times New Roman" w:eastAsia="Times New Roman" w:hAnsi="Times New Roman" w:cs="Times New Roman"/>
          <w:sz w:val="28"/>
          <w:szCs w:val="28"/>
          <w:lang w:eastAsia="ru-RU"/>
        </w:rPr>
        <w:t>онфетка</w:t>
      </w:r>
      <w:r w:rsidR="002A5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азетный принц, из фольги </w:t>
      </w:r>
      <w:r w:rsidR="00ED0E3C" w:rsidRPr="002B2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имняя фея….. </w:t>
      </w:r>
      <w:r w:rsidR="00EE0AFF" w:rsidRPr="002B2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</w:t>
      </w:r>
      <w:r w:rsidR="002A5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щники, как всегда – родители. Сколько </w:t>
      </w:r>
      <w:r w:rsidR="00EF2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имания и </w:t>
      </w:r>
      <w:proofErr w:type="spellStart"/>
      <w:r w:rsidR="00ED0E3C" w:rsidRPr="002B215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ережевания</w:t>
      </w:r>
      <w:proofErr w:type="spellEnd"/>
      <w:r w:rsidR="002A5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ёс </w:t>
      </w:r>
      <w:r w:rsidR="00ED0E3C" w:rsidRPr="002B2150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творительный концерт «Дари добро» и ярмарка – продажа поделок, сдел</w:t>
      </w:r>
      <w:r w:rsidR="002A5568">
        <w:rPr>
          <w:rFonts w:ascii="Times New Roman" w:eastAsia="Times New Roman" w:hAnsi="Times New Roman" w:cs="Times New Roman"/>
          <w:sz w:val="28"/>
          <w:szCs w:val="28"/>
          <w:lang w:eastAsia="ru-RU"/>
        </w:rPr>
        <w:t>анных руками родителей и детей.</w:t>
      </w:r>
      <w:r w:rsidR="00ED0E3C" w:rsidRPr="002B2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местный проект с родителями и детьми «Театральная гостиная», помогает детям раскрепоститься, </w:t>
      </w:r>
      <w:r w:rsidR="00FC2B4A" w:rsidRPr="002B215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ет актёрские умения и навыки, творческие спосо</w:t>
      </w:r>
      <w:r w:rsidR="00207EFB">
        <w:rPr>
          <w:rFonts w:ascii="Times New Roman" w:eastAsia="Times New Roman" w:hAnsi="Times New Roman" w:cs="Times New Roman"/>
          <w:sz w:val="28"/>
          <w:szCs w:val="28"/>
          <w:lang w:eastAsia="ru-RU"/>
        </w:rPr>
        <w:t>бности. И</w:t>
      </w:r>
      <w:r w:rsidR="002F0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я рядом с детьми, </w:t>
      </w:r>
      <w:r w:rsidR="00FC2B4A" w:rsidRPr="002B2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е получают то, чего не могут добиться нотациями</w:t>
      </w:r>
      <w:r w:rsidR="00EF2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равоучениями</w:t>
      </w:r>
      <w:r w:rsidR="00FC2B4A" w:rsidRPr="002B2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ни лучше  начинают понимать  мир ребёнка. </w:t>
      </w:r>
      <w:r w:rsidR="003D66EB" w:rsidRPr="002B2150">
        <w:rPr>
          <w:rFonts w:ascii="Times New Roman" w:eastAsia="Times New Roman" w:hAnsi="Times New Roman" w:cs="Times New Roman"/>
          <w:sz w:val="28"/>
          <w:szCs w:val="28"/>
          <w:lang w:eastAsia="ru-RU"/>
        </w:rPr>
        <w:t>«Семейная гостиная», где можно запланировать игры – аттракционы, кроссворды, математические задания, объединить полученные знания в одном совместном мероприятии. Игра «Что? Где? Когда?»</w:t>
      </w:r>
      <w:r w:rsidR="00EF2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3D66EB" w:rsidRPr="002B2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тели зрители, а дети – знатоки, </w:t>
      </w:r>
      <w:r w:rsidR="002A5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всех </w:t>
      </w:r>
      <w:r w:rsidR="00187E9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диняю</w:t>
      </w:r>
      <w:r w:rsidR="003D66EB" w:rsidRPr="002B2150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2A5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есные задания,</w:t>
      </w:r>
      <w:r w:rsidR="003D66EB" w:rsidRPr="002B2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местный спортивный танец, гимнастика для глаз на интерактивной доске, необычное задание «Покажи цифру»</w:t>
      </w:r>
      <w:r w:rsidR="0030008D" w:rsidRPr="002B2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D66EB" w:rsidRPr="002B2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</w:t>
      </w:r>
      <w:r w:rsidR="0030008D" w:rsidRPr="002B2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ют положение соответственно схеме на доске.</w:t>
      </w:r>
      <w:r w:rsidR="003D66EB" w:rsidRPr="002B2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чень интересная форма работы </w:t>
      </w:r>
      <w:r w:rsidR="0030008D" w:rsidRPr="002B215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ьский клуб «Планета детства»</w:t>
      </w:r>
      <w:r w:rsidR="00187E9F">
        <w:rPr>
          <w:rFonts w:ascii="Times New Roman" w:eastAsia="Times New Roman" w:hAnsi="Times New Roman" w:cs="Times New Roman"/>
          <w:sz w:val="28"/>
          <w:szCs w:val="28"/>
          <w:lang w:eastAsia="ru-RU"/>
        </w:rPr>
        <w:t>. С</w:t>
      </w:r>
      <w:r w:rsidR="002A5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и родители </w:t>
      </w:r>
      <w:r w:rsidR="0030008D" w:rsidRPr="002B215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или проводить совместные с детьми мероприятия, чему мы были очень рады и конечно поддержали их желание.</w:t>
      </w:r>
      <w:r w:rsidR="00A11E4A" w:rsidRPr="002B2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556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ый праздник</w:t>
      </w:r>
      <w:r w:rsidR="00884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апа – гордость моя» собрал много желающих, где папы показали не только</w:t>
      </w:r>
      <w:r w:rsidR="00A11E4A" w:rsidRPr="002B2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4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ю силу и ловкость, но и умение петь вместе с детьми. </w:t>
      </w:r>
      <w:r w:rsidR="0030008D" w:rsidRPr="002B2150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 детства неповторим и скоротечен, если между детьми и родителями сложатся доверительные отношения, будут общие дела, взаимопонимание, то в дальнейшем этот контакт сохранится. Главное не потерять н</w:t>
      </w:r>
      <w:r w:rsidR="00187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чку взаимопонимания,  ведь </w:t>
      </w:r>
      <w:r w:rsidR="0030008D" w:rsidRPr="002B2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ям хочется  быть рядом с мамой или папой и </w:t>
      </w:r>
      <w:r w:rsidR="000C2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месте  решать, создавать. </w:t>
      </w:r>
      <w:r w:rsidR="00187E9F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="008C7D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т час  тесного общения сближает </w:t>
      </w:r>
      <w:r w:rsidR="0030008D" w:rsidRPr="002B2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только дет</w:t>
      </w:r>
      <w:r w:rsidR="008C7D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 и родителей, но и конечно </w:t>
      </w:r>
      <w:r w:rsidR="0030008D" w:rsidRPr="002B2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ов и родител</w:t>
      </w:r>
      <w:r w:rsidR="008C7DFE">
        <w:rPr>
          <w:rFonts w:ascii="Times New Roman" w:eastAsia="Times New Roman" w:hAnsi="Times New Roman" w:cs="Times New Roman"/>
          <w:sz w:val="28"/>
          <w:szCs w:val="28"/>
          <w:lang w:eastAsia="ru-RU"/>
        </w:rPr>
        <w:t>ей. Они другими глазами смотрят  на наш труд, видят</w:t>
      </w:r>
      <w:r w:rsidR="0030008D" w:rsidRPr="002B2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это </w:t>
      </w:r>
      <w:r w:rsidR="002A5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дёт от души, а  не формально. </w:t>
      </w:r>
      <w:r w:rsidR="0030008D" w:rsidRPr="002B215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е проведённое мероприятие мы анализиро</w:t>
      </w:r>
      <w:r w:rsidR="008C7D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ли: минусы и плюсы. Оценивая </w:t>
      </w:r>
      <w:r w:rsidR="00851E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шу </w:t>
      </w:r>
      <w:r w:rsidR="0030008D" w:rsidRPr="002B215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ую деятельность: р</w:t>
      </w:r>
      <w:r w:rsidR="002A5568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тели,</w:t>
      </w:r>
      <w:r w:rsidR="0030008D" w:rsidRPr="002B2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, во</w:t>
      </w:r>
      <w:r w:rsidR="008C7D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итатели, инструктор по </w:t>
      </w:r>
      <w:proofErr w:type="spellStart"/>
      <w:proofErr w:type="gramStart"/>
      <w:r w:rsidR="008C7DFE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proofErr w:type="spellEnd"/>
      <w:proofErr w:type="gramEnd"/>
      <w:r w:rsidR="008C7D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к </w:t>
      </w:r>
      <w:r w:rsidR="0030008D" w:rsidRPr="002B215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шли к единодушному</w:t>
      </w:r>
      <w:r w:rsidR="002A5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ению, что в целом работа </w:t>
      </w:r>
      <w:r w:rsidR="00187E9F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 с ис</w:t>
      </w:r>
      <w:r w:rsidR="002A556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нием игровых технологий плодотворная, интересная и очень полезная для всех участников. Искренняя</w:t>
      </w:r>
      <w:r w:rsidR="0030008D" w:rsidRPr="002B2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ость </w:t>
      </w:r>
      <w:r w:rsidR="0003141A" w:rsidRPr="002B2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телей в наш адрес, это </w:t>
      </w:r>
      <w:r w:rsidR="00851E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ительный анализ </w:t>
      </w:r>
      <w:r w:rsidR="0030008D" w:rsidRPr="002B215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="002A556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0008D" w:rsidRPr="002B2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5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03141A" w:rsidRPr="002B2150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т,</w:t>
      </w:r>
      <w:r w:rsidR="002A5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 место на дальнейшее</w:t>
      </w:r>
      <w:r w:rsidR="0030008D" w:rsidRPr="002B2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ществование. </w:t>
      </w:r>
      <w:r w:rsidR="002A5568">
        <w:rPr>
          <w:rFonts w:ascii="Times New Roman" w:hAnsi="Times New Roman" w:cs="Times New Roman"/>
          <w:sz w:val="28"/>
          <w:szCs w:val="28"/>
        </w:rPr>
        <w:t>Опыт нашей</w:t>
      </w:r>
      <w:r w:rsidR="002A5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показал, что встречи </w:t>
      </w:r>
      <w:r w:rsidR="0003141A" w:rsidRPr="002B2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телей и  детей должны проходить постоянно, быть яркими, полезными и увлекательными, </w:t>
      </w:r>
      <w:r w:rsidR="002A5568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ь в результате их проведения</w:t>
      </w:r>
      <w:r w:rsidR="0003141A" w:rsidRPr="002B2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ду родителями, детьми и педагогами создаётся  комфортная обстановка для сотрудничества и достижения поставленных задач, и самое главное  формируются положительные взаимоотношения родителей со своими детьми, устанавливаются эмоциональные контакты. </w:t>
      </w:r>
      <w:r w:rsidR="002A5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мы, </w:t>
      </w:r>
      <w:r w:rsidR="0030008D" w:rsidRPr="002B2150">
        <w:rPr>
          <w:rFonts w:ascii="Times New Roman" w:eastAsia="Times New Roman" w:hAnsi="Times New Roman" w:cs="Times New Roman"/>
          <w:sz w:val="28"/>
          <w:szCs w:val="28"/>
          <w:lang w:eastAsia="ru-RU"/>
        </w:rPr>
        <w:t>взрос</w:t>
      </w:r>
      <w:r w:rsidR="002A5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ые, </w:t>
      </w:r>
      <w:r w:rsidR="0030008D" w:rsidRPr="002B2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тим </w:t>
      </w:r>
      <w:r w:rsidR="002A5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еть своих детей здоровыми и </w:t>
      </w:r>
      <w:r w:rsidR="0030008D" w:rsidRPr="002B2150">
        <w:rPr>
          <w:rFonts w:ascii="Times New Roman" w:eastAsia="Times New Roman" w:hAnsi="Times New Roman" w:cs="Times New Roman"/>
          <w:sz w:val="28"/>
          <w:szCs w:val="28"/>
          <w:lang w:eastAsia="ru-RU"/>
        </w:rPr>
        <w:t>умными, послушными и успешными, хорошо физически развитыми. Список можно продолжить до бесконечности. В детском саду внедряются новые программы и технологии, дома ребёнка возят</w:t>
      </w:r>
      <w:r w:rsidR="002A5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азличные мероприятия. Это </w:t>
      </w:r>
      <w:r w:rsidR="0030008D" w:rsidRPr="002B2150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ественно хорошо, но, главное – за всем этим не забыть: прежде всего</w:t>
      </w:r>
      <w:r w:rsidR="0003141A" w:rsidRPr="002B2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0008D" w:rsidRPr="002B2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должны расти </w:t>
      </w:r>
      <w:proofErr w:type="gramStart"/>
      <w:r w:rsidR="0030008D" w:rsidRPr="002B2150">
        <w:rPr>
          <w:rFonts w:ascii="Times New Roman" w:eastAsia="Times New Roman" w:hAnsi="Times New Roman" w:cs="Times New Roman"/>
          <w:sz w:val="28"/>
          <w:szCs w:val="28"/>
          <w:lang w:eastAsia="ru-RU"/>
        </w:rPr>
        <w:t>счастливыми</w:t>
      </w:r>
      <w:proofErr w:type="gramEnd"/>
      <w:r w:rsidR="0030008D" w:rsidRPr="002B2150">
        <w:rPr>
          <w:rFonts w:ascii="Times New Roman" w:eastAsia="Times New Roman" w:hAnsi="Times New Roman" w:cs="Times New Roman"/>
          <w:sz w:val="28"/>
          <w:szCs w:val="28"/>
          <w:lang w:eastAsia="ru-RU"/>
        </w:rPr>
        <w:t>. Только счастливый ребёнок может быть физически и душевно здоров, развивая свои физические и интеллектуальные возможности.</w:t>
      </w:r>
      <w:r w:rsidR="008C7D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3DC8" w:rsidRPr="002B21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аким образом,  можно прийти к выводу, что необходимо использовать такие формы работы с родителями, в которых они выступают заинтересованными участ</w:t>
      </w:r>
      <w:r w:rsidR="00965F99" w:rsidRPr="002B21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иками педагогического процесса, </w:t>
      </w:r>
      <w:r w:rsidR="00965F99" w:rsidRPr="002B215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ется атмосфера взаимоуважения.</w:t>
      </w:r>
      <w:r w:rsidR="000C23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6F3DC8" w:rsidRPr="002B21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Это позволяет повысить уровень физической культуры детей, используя потенциал каждого ребенка. </w:t>
      </w:r>
    </w:p>
    <w:p w:rsidR="007345D0" w:rsidRPr="00151634" w:rsidRDefault="007345D0" w:rsidP="001516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26CB" w:rsidRPr="00AF53AF" w:rsidRDefault="008326CB" w:rsidP="002339F0">
      <w:pPr>
        <w:suppressAutoHyphens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F53AF">
        <w:rPr>
          <w:rFonts w:ascii="Times New Roman" w:hAnsi="Times New Roman" w:cs="Times New Roman"/>
          <w:sz w:val="20"/>
          <w:szCs w:val="20"/>
        </w:rPr>
        <w:t xml:space="preserve">Литература: </w:t>
      </w:r>
    </w:p>
    <w:p w:rsidR="008326CB" w:rsidRPr="00AF53AF" w:rsidRDefault="008326CB" w:rsidP="002339F0">
      <w:pPr>
        <w:suppressAutoHyphens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F53AF">
        <w:rPr>
          <w:rFonts w:ascii="Times New Roman" w:hAnsi="Times New Roman" w:cs="Times New Roman"/>
          <w:sz w:val="20"/>
          <w:szCs w:val="20"/>
        </w:rPr>
        <w:t>1.</w:t>
      </w:r>
      <w:r w:rsidR="00AF53AF" w:rsidRPr="00AF53AF">
        <w:rPr>
          <w:rFonts w:ascii="Times New Roman" w:hAnsi="Times New Roman" w:cs="Times New Roman"/>
          <w:sz w:val="20"/>
          <w:szCs w:val="20"/>
        </w:rPr>
        <w:t xml:space="preserve">Л.Н. Волошина, Е.В. Гавришева, Н.М. Елецкая, Т.В. Курилова, Волгоград, </w:t>
      </w:r>
      <w:r w:rsidR="00AF53AF">
        <w:rPr>
          <w:rFonts w:ascii="Times New Roman" w:hAnsi="Times New Roman" w:cs="Times New Roman"/>
          <w:sz w:val="20"/>
          <w:szCs w:val="20"/>
        </w:rPr>
        <w:t xml:space="preserve"> Игровые технологии в системе физического воспитания дошкольников, </w:t>
      </w:r>
      <w:r w:rsidR="00AF53AF" w:rsidRPr="00AF53AF">
        <w:rPr>
          <w:rFonts w:ascii="Times New Roman" w:hAnsi="Times New Roman" w:cs="Times New Roman"/>
          <w:sz w:val="20"/>
          <w:szCs w:val="20"/>
        </w:rPr>
        <w:t xml:space="preserve">издательство «Учитель», 2013г; </w:t>
      </w:r>
    </w:p>
    <w:p w:rsidR="00F514CC" w:rsidRDefault="00AF53AF" w:rsidP="002339F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F53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 </w:t>
      </w:r>
      <w:r w:rsidR="006D286B">
        <w:rPr>
          <w:rFonts w:ascii="Times New Roman" w:eastAsia="Times New Roman" w:hAnsi="Times New Roman" w:cs="Times New Roman"/>
          <w:sz w:val="20"/>
          <w:szCs w:val="20"/>
          <w:lang w:eastAsia="ru-RU"/>
        </w:rPr>
        <w:t>Волошина Л.Н. «Играйте на здоровье!», Программа и технология физического воспитания детей 5 -7 лет, М.: АРКТИ, 2004г.</w:t>
      </w:r>
    </w:p>
    <w:p w:rsidR="006D286B" w:rsidRDefault="006D286B" w:rsidP="002339F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 «Вместе с семьёй»: пособие для студентов дошкольных отделений педагогических колледжей /под общей редакцией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ихаленко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.М. – Белгород: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нт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Мастер, 2009г;</w:t>
      </w:r>
    </w:p>
    <w:p w:rsidR="006D286B" w:rsidRPr="00AF53AF" w:rsidRDefault="006D286B" w:rsidP="002339F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икляева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.В, Морозова Л.Д, Прищепа С.С, ТЦ Сфера, 2015г.</w:t>
      </w:r>
    </w:p>
    <w:sectPr w:rsidR="006D286B" w:rsidRPr="00AF53AF" w:rsidSect="005D3173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3pt;height:11.3pt" o:bullet="t">
        <v:imagedata r:id="rId1" o:title="clip_image001"/>
      </v:shape>
    </w:pict>
  </w:numPicBullet>
  <w:abstractNum w:abstractNumId="0">
    <w:nsid w:val="06146B56"/>
    <w:multiLevelType w:val="multilevel"/>
    <w:tmpl w:val="43047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195D5A"/>
    <w:multiLevelType w:val="hybridMultilevel"/>
    <w:tmpl w:val="3DD8D6E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0E7EA8"/>
    <w:multiLevelType w:val="multilevel"/>
    <w:tmpl w:val="72E41A8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86769D"/>
    <w:multiLevelType w:val="multilevel"/>
    <w:tmpl w:val="78E0A6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750312"/>
    <w:multiLevelType w:val="multilevel"/>
    <w:tmpl w:val="009A7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F232B3"/>
    <w:multiLevelType w:val="multilevel"/>
    <w:tmpl w:val="5A247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32F7357"/>
    <w:multiLevelType w:val="multilevel"/>
    <w:tmpl w:val="37E24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5CB1D28"/>
    <w:multiLevelType w:val="multilevel"/>
    <w:tmpl w:val="8A5EB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6280B62"/>
    <w:multiLevelType w:val="hybridMultilevel"/>
    <w:tmpl w:val="6AE2F91A"/>
    <w:lvl w:ilvl="0" w:tplc="04190007">
      <w:start w:val="1"/>
      <w:numFmt w:val="bullet"/>
      <w:lvlText w:val=""/>
      <w:lvlPicBulletId w:val="0"/>
      <w:lvlJc w:val="left"/>
      <w:pPr>
        <w:ind w:left="66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9">
    <w:nsid w:val="29BF34E9"/>
    <w:multiLevelType w:val="multilevel"/>
    <w:tmpl w:val="FC3E6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A0701B3"/>
    <w:multiLevelType w:val="hybridMultilevel"/>
    <w:tmpl w:val="8AA2C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0CD5F3D"/>
    <w:multiLevelType w:val="multilevel"/>
    <w:tmpl w:val="FF46E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858583B"/>
    <w:multiLevelType w:val="multilevel"/>
    <w:tmpl w:val="4DC04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B167145"/>
    <w:multiLevelType w:val="multilevel"/>
    <w:tmpl w:val="65EA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5DA0789"/>
    <w:multiLevelType w:val="multilevel"/>
    <w:tmpl w:val="8CE82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88C5C50"/>
    <w:multiLevelType w:val="multilevel"/>
    <w:tmpl w:val="4A9C9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6AA0387"/>
    <w:multiLevelType w:val="multilevel"/>
    <w:tmpl w:val="18AE5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7FF2B46"/>
    <w:multiLevelType w:val="multilevel"/>
    <w:tmpl w:val="A740C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8A907F8"/>
    <w:multiLevelType w:val="multilevel"/>
    <w:tmpl w:val="D0643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92F1F02"/>
    <w:multiLevelType w:val="multilevel"/>
    <w:tmpl w:val="B04AA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96E07D9"/>
    <w:multiLevelType w:val="multilevel"/>
    <w:tmpl w:val="A5229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C0C11E9"/>
    <w:multiLevelType w:val="multilevel"/>
    <w:tmpl w:val="91E48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232518E"/>
    <w:multiLevelType w:val="multilevel"/>
    <w:tmpl w:val="E5C67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89B5DB1"/>
    <w:multiLevelType w:val="multilevel"/>
    <w:tmpl w:val="52502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E6B4F10"/>
    <w:multiLevelType w:val="multilevel"/>
    <w:tmpl w:val="A7C60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2270D1B"/>
    <w:multiLevelType w:val="multilevel"/>
    <w:tmpl w:val="E1925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2920BB5"/>
    <w:multiLevelType w:val="multilevel"/>
    <w:tmpl w:val="876A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C081413"/>
    <w:multiLevelType w:val="multilevel"/>
    <w:tmpl w:val="A6323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0"/>
  </w:num>
  <w:num w:numId="3">
    <w:abstractNumId w:val="0"/>
  </w:num>
  <w:num w:numId="4">
    <w:abstractNumId w:val="21"/>
  </w:num>
  <w:num w:numId="5">
    <w:abstractNumId w:val="26"/>
  </w:num>
  <w:num w:numId="6">
    <w:abstractNumId w:val="25"/>
  </w:num>
  <w:num w:numId="7">
    <w:abstractNumId w:val="5"/>
  </w:num>
  <w:num w:numId="8">
    <w:abstractNumId w:val="17"/>
  </w:num>
  <w:num w:numId="9">
    <w:abstractNumId w:val="2"/>
  </w:num>
  <w:num w:numId="10">
    <w:abstractNumId w:val="16"/>
  </w:num>
  <w:num w:numId="11">
    <w:abstractNumId w:val="22"/>
  </w:num>
  <w:num w:numId="12">
    <w:abstractNumId w:val="19"/>
  </w:num>
  <w:num w:numId="13">
    <w:abstractNumId w:val="7"/>
  </w:num>
  <w:num w:numId="14">
    <w:abstractNumId w:val="24"/>
  </w:num>
  <w:num w:numId="15">
    <w:abstractNumId w:val="14"/>
  </w:num>
  <w:num w:numId="16">
    <w:abstractNumId w:val="3"/>
  </w:num>
  <w:num w:numId="17">
    <w:abstractNumId w:val="23"/>
  </w:num>
  <w:num w:numId="18">
    <w:abstractNumId w:val="15"/>
  </w:num>
  <w:num w:numId="19">
    <w:abstractNumId w:val="6"/>
  </w:num>
  <w:num w:numId="20">
    <w:abstractNumId w:val="9"/>
  </w:num>
  <w:num w:numId="21">
    <w:abstractNumId w:val="27"/>
  </w:num>
  <w:num w:numId="22">
    <w:abstractNumId w:val="11"/>
  </w:num>
  <w:num w:numId="23">
    <w:abstractNumId w:val="12"/>
  </w:num>
  <w:num w:numId="24">
    <w:abstractNumId w:val="13"/>
  </w:num>
  <w:num w:numId="25">
    <w:abstractNumId w:val="18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  <w:num w:numId="2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 w:grammar="clean"/>
  <w:defaultTabStop w:val="708"/>
  <w:characterSpacingControl w:val="doNotCompress"/>
  <w:compat/>
  <w:rsids>
    <w:rsidRoot w:val="008C27BD"/>
    <w:rsid w:val="0003141A"/>
    <w:rsid w:val="000419BA"/>
    <w:rsid w:val="00063D8A"/>
    <w:rsid w:val="00066D64"/>
    <w:rsid w:val="000B7D49"/>
    <w:rsid w:val="000C239C"/>
    <w:rsid w:val="000E6741"/>
    <w:rsid w:val="000F0319"/>
    <w:rsid w:val="000F73B5"/>
    <w:rsid w:val="00130704"/>
    <w:rsid w:val="0013141A"/>
    <w:rsid w:val="00144E1F"/>
    <w:rsid w:val="00151634"/>
    <w:rsid w:val="001619FD"/>
    <w:rsid w:val="00187E9F"/>
    <w:rsid w:val="00190B4B"/>
    <w:rsid w:val="001A09F0"/>
    <w:rsid w:val="001B0666"/>
    <w:rsid w:val="001B2658"/>
    <w:rsid w:val="001D2DF8"/>
    <w:rsid w:val="001E7EAA"/>
    <w:rsid w:val="001F0D3D"/>
    <w:rsid w:val="002032B0"/>
    <w:rsid w:val="00207EFB"/>
    <w:rsid w:val="00222149"/>
    <w:rsid w:val="002339F0"/>
    <w:rsid w:val="00252195"/>
    <w:rsid w:val="002A5568"/>
    <w:rsid w:val="002B2150"/>
    <w:rsid w:val="002B439B"/>
    <w:rsid w:val="002D6AB3"/>
    <w:rsid w:val="002E0538"/>
    <w:rsid w:val="002E4787"/>
    <w:rsid w:val="002F0B22"/>
    <w:rsid w:val="0030008D"/>
    <w:rsid w:val="003070E6"/>
    <w:rsid w:val="003705EF"/>
    <w:rsid w:val="003911A3"/>
    <w:rsid w:val="003D66EB"/>
    <w:rsid w:val="003F3E42"/>
    <w:rsid w:val="004128EB"/>
    <w:rsid w:val="00415131"/>
    <w:rsid w:val="00426A0B"/>
    <w:rsid w:val="00463D1B"/>
    <w:rsid w:val="004E770A"/>
    <w:rsid w:val="00540893"/>
    <w:rsid w:val="00555416"/>
    <w:rsid w:val="00562745"/>
    <w:rsid w:val="005A66F6"/>
    <w:rsid w:val="005B00EC"/>
    <w:rsid w:val="005D3173"/>
    <w:rsid w:val="00630B50"/>
    <w:rsid w:val="0063580E"/>
    <w:rsid w:val="0066255E"/>
    <w:rsid w:val="00690F76"/>
    <w:rsid w:val="006C4052"/>
    <w:rsid w:val="006D286B"/>
    <w:rsid w:val="006E2DA9"/>
    <w:rsid w:val="006F3DC8"/>
    <w:rsid w:val="00702058"/>
    <w:rsid w:val="007117DF"/>
    <w:rsid w:val="007345D0"/>
    <w:rsid w:val="00773FE5"/>
    <w:rsid w:val="007973B7"/>
    <w:rsid w:val="008067F4"/>
    <w:rsid w:val="00810F71"/>
    <w:rsid w:val="008326CB"/>
    <w:rsid w:val="008375B1"/>
    <w:rsid w:val="00851EE8"/>
    <w:rsid w:val="008565D8"/>
    <w:rsid w:val="00866D60"/>
    <w:rsid w:val="00877103"/>
    <w:rsid w:val="00882068"/>
    <w:rsid w:val="0088450D"/>
    <w:rsid w:val="008B76EF"/>
    <w:rsid w:val="008C27BD"/>
    <w:rsid w:val="008C7DFE"/>
    <w:rsid w:val="008E25C8"/>
    <w:rsid w:val="008F6197"/>
    <w:rsid w:val="00965F99"/>
    <w:rsid w:val="00995DA2"/>
    <w:rsid w:val="009C0A13"/>
    <w:rsid w:val="00A11E4A"/>
    <w:rsid w:val="00AB5C86"/>
    <w:rsid w:val="00AE622B"/>
    <w:rsid w:val="00AF38A9"/>
    <w:rsid w:val="00AF53AF"/>
    <w:rsid w:val="00B12937"/>
    <w:rsid w:val="00B14D5A"/>
    <w:rsid w:val="00B45A73"/>
    <w:rsid w:val="00B46D26"/>
    <w:rsid w:val="00B539DA"/>
    <w:rsid w:val="00B6768F"/>
    <w:rsid w:val="00B83966"/>
    <w:rsid w:val="00B943F8"/>
    <w:rsid w:val="00BC33F7"/>
    <w:rsid w:val="00BD7BDC"/>
    <w:rsid w:val="00BE145F"/>
    <w:rsid w:val="00BF4EB1"/>
    <w:rsid w:val="00BF4FBD"/>
    <w:rsid w:val="00BF5BA7"/>
    <w:rsid w:val="00C77700"/>
    <w:rsid w:val="00CD3B8A"/>
    <w:rsid w:val="00CE1233"/>
    <w:rsid w:val="00CE5C98"/>
    <w:rsid w:val="00CE689F"/>
    <w:rsid w:val="00D35146"/>
    <w:rsid w:val="00D82662"/>
    <w:rsid w:val="00DB76A6"/>
    <w:rsid w:val="00E16C88"/>
    <w:rsid w:val="00E225B2"/>
    <w:rsid w:val="00E646F5"/>
    <w:rsid w:val="00E97757"/>
    <w:rsid w:val="00EC7B55"/>
    <w:rsid w:val="00ED0E3C"/>
    <w:rsid w:val="00EE0AFF"/>
    <w:rsid w:val="00EF089C"/>
    <w:rsid w:val="00EF2130"/>
    <w:rsid w:val="00F0049B"/>
    <w:rsid w:val="00F20D89"/>
    <w:rsid w:val="00F427E7"/>
    <w:rsid w:val="00F514CC"/>
    <w:rsid w:val="00F85604"/>
    <w:rsid w:val="00F904B0"/>
    <w:rsid w:val="00FC0E2B"/>
    <w:rsid w:val="00FC2B4A"/>
    <w:rsid w:val="00FC5D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3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E5C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E5C9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E62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622B"/>
    <w:rPr>
      <w:rFonts w:ascii="Tahoma" w:hAnsi="Tahoma" w:cs="Tahoma"/>
      <w:sz w:val="16"/>
      <w:szCs w:val="16"/>
    </w:rPr>
  </w:style>
  <w:style w:type="paragraph" w:customStyle="1" w:styleId="c1">
    <w:name w:val="c1"/>
    <w:basedOn w:val="a"/>
    <w:rsid w:val="00866D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66D60"/>
  </w:style>
  <w:style w:type="paragraph" w:styleId="a7">
    <w:name w:val="List Paragraph"/>
    <w:basedOn w:val="a"/>
    <w:uiPriority w:val="34"/>
    <w:qFormat/>
    <w:rsid w:val="008565D8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3F3E4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E5C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E5C9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E62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622B"/>
    <w:rPr>
      <w:rFonts w:ascii="Tahoma" w:hAnsi="Tahoma" w:cs="Tahoma"/>
      <w:sz w:val="16"/>
      <w:szCs w:val="16"/>
    </w:rPr>
  </w:style>
  <w:style w:type="paragraph" w:customStyle="1" w:styleId="c1">
    <w:name w:val="c1"/>
    <w:basedOn w:val="a"/>
    <w:rsid w:val="00866D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66D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8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1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6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5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2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4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5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eksandr.oap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62A565-BA53-49F1-B072-D4556B1E7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2</TotalTime>
  <Pages>5</Pages>
  <Words>2128</Words>
  <Characters>1213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User</cp:lastModifiedBy>
  <cp:revision>80</cp:revision>
  <dcterms:created xsi:type="dcterms:W3CDTF">2016-12-03T12:06:00Z</dcterms:created>
  <dcterms:modified xsi:type="dcterms:W3CDTF">2023-04-29T01:46:00Z</dcterms:modified>
</cp:coreProperties>
</file>